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77777777" w:rsidR="00E72B06" w:rsidRPr="00C007ED" w:rsidRDefault="00E72B06" w:rsidP="00E72B06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ВОДНЫЙ </w:t>
      </w:r>
      <w:r w:rsidRPr="00C007ED">
        <w:rPr>
          <w:b/>
          <w:bCs/>
          <w:szCs w:val="28"/>
        </w:rPr>
        <w:t>ОТЧЕТ</w:t>
      </w:r>
    </w:p>
    <w:p w14:paraId="5E8C68D0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77777777" w:rsidR="00E72B06" w:rsidRPr="00C007ED" w:rsidRDefault="00E72B06" w:rsidP="00E72B06">
      <w:pPr>
        <w:spacing w:line="360" w:lineRule="auto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>
        <w:rPr>
          <w:bCs/>
          <w:szCs w:val="28"/>
        </w:rPr>
        <w:t>Хранилища данных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77777777" w:rsidR="00E72B06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</w:r>
            <w:r>
              <w:rPr>
                <w:szCs w:val="28"/>
              </w:rPr>
              <w:t xml:space="preserve">          </w:t>
            </w:r>
            <w:r w:rsidRPr="00C007ED">
              <w:rPr>
                <w:szCs w:val="28"/>
              </w:rPr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етрова Л.Н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038E4647" w14:textId="77777777" w:rsidR="00E72B06" w:rsidRDefault="00E72B06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7CED10F9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30184A">
        <w:rPr>
          <w:noProof/>
          <w:szCs w:val="28"/>
        </w:rPr>
        <w:t>2022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94981C5" w14:textId="1BF3742A" w:rsidR="00E72B06" w:rsidRDefault="00E72B06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5818" w:history="1">
            <w:r w:rsidRPr="006E0007">
              <w:rPr>
                <w:rStyle w:val="a8"/>
                <w:noProof/>
              </w:rPr>
              <w:t>1. РАЗРАБОТКА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4F84" w14:textId="5B114DDD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19" w:history="1">
            <w:r w:rsidR="00E72B06" w:rsidRPr="006E0007">
              <w:rPr>
                <w:rStyle w:val="a8"/>
                <w:noProof/>
              </w:rPr>
              <w:t>2. РАЗРАБОТКА СХЕМЫ БАЗЫ ДАННЫХ И ОГРАНИЧЕНИЙ ЦЕЛОСТНОСТИ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19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546B3279" w14:textId="64F02E7A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0" w:history="1">
            <w:r w:rsidR="00E72B06" w:rsidRPr="006E0007">
              <w:rPr>
                <w:rStyle w:val="a8"/>
                <w:noProof/>
              </w:rPr>
              <w:t>3. ПРЕДСТАВЛЕНИЯ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0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F7C3CA7" w14:textId="05CB4F5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1" w:history="1">
            <w:r w:rsidR="00E72B06" w:rsidRPr="006E0007">
              <w:rPr>
                <w:rStyle w:val="a8"/>
                <w:noProof/>
              </w:rPr>
              <w:t>4. ЗАПРОСЫ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1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4C2F8D56" w14:textId="69D65929" w:rsidR="00E72B06" w:rsidRDefault="00000000" w:rsidP="00E72B0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14435822" w:history="1">
            <w:r w:rsidR="00E72B06" w:rsidRPr="006E0007">
              <w:rPr>
                <w:rStyle w:val="a8"/>
                <w:noProof/>
              </w:rPr>
              <w:t>5. ОПРЕДЕЛЕНИЕ ОГРАНИЧЕНИЙ БЕЗОПАСНОСТИ ДАННЫХ. РАЗРАБОТКА ТРИГГЕРОВ</w:t>
            </w:r>
            <w:r w:rsidR="00E72B06">
              <w:rPr>
                <w:noProof/>
                <w:webHidden/>
              </w:rPr>
              <w:tab/>
            </w:r>
            <w:r w:rsidR="00E72B06">
              <w:rPr>
                <w:noProof/>
                <w:webHidden/>
              </w:rPr>
              <w:fldChar w:fldCharType="begin"/>
            </w:r>
            <w:r w:rsidR="00E72B06">
              <w:rPr>
                <w:noProof/>
                <w:webHidden/>
              </w:rPr>
              <w:instrText xml:space="preserve"> PAGEREF _Toc114435822 \h </w:instrText>
            </w:r>
            <w:r w:rsidR="00E72B06">
              <w:rPr>
                <w:noProof/>
                <w:webHidden/>
              </w:rPr>
            </w:r>
            <w:r w:rsidR="00E72B06">
              <w:rPr>
                <w:noProof/>
                <w:webHidden/>
              </w:rPr>
              <w:fldChar w:fldCharType="separate"/>
            </w:r>
            <w:r w:rsidR="00E72B06">
              <w:rPr>
                <w:noProof/>
                <w:webHidden/>
              </w:rPr>
              <w:t>3</w:t>
            </w:r>
            <w:r w:rsidR="00E72B06">
              <w:rPr>
                <w:noProof/>
                <w:webHidden/>
              </w:rPr>
              <w:fldChar w:fldCharType="end"/>
            </w:r>
          </w:hyperlink>
        </w:p>
        <w:p w14:paraId="275A2CCA" w14:textId="6FBAD586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0F73763A" w14:textId="4813AA99" w:rsidR="00E72B06" w:rsidRDefault="00E72B06">
      <w:pPr>
        <w:spacing w:after="160" w:line="259" w:lineRule="auto"/>
        <w:ind w:firstLine="0"/>
        <w:jc w:val="left"/>
      </w:pPr>
      <w:r>
        <w:br w:type="page"/>
      </w:r>
    </w:p>
    <w:p w14:paraId="1488930E" w14:textId="77777777" w:rsidR="00E72B06" w:rsidRDefault="00E72B06" w:rsidP="00E72B06">
      <w:pPr>
        <w:pStyle w:val="1"/>
      </w:pPr>
      <w:bookmarkStart w:id="2" w:name="_Toc114435818"/>
      <w:r w:rsidRPr="00F953EF">
        <w:lastRenderedPageBreak/>
        <w:t>1. Разработка модели предметной области</w:t>
      </w:r>
      <w:bookmarkEnd w:id="2"/>
    </w:p>
    <w:p w14:paraId="567E2B9E" w14:textId="4E56D99B" w:rsidR="00E72B06" w:rsidRPr="009C1976" w:rsidRDefault="004C590E" w:rsidP="004C590E">
      <w:pPr>
        <w:spacing w:line="360" w:lineRule="auto"/>
      </w:pPr>
      <w:r w:rsidRPr="004C590E">
        <w:t>Разработа</w:t>
      </w:r>
      <w:r>
        <w:t>на</w:t>
      </w:r>
      <w:r w:rsidRPr="004C590E">
        <w:t xml:space="preserve"> формальн</w:t>
      </w:r>
      <w:r>
        <w:t>ая</w:t>
      </w:r>
      <w:r w:rsidRPr="004C590E">
        <w:t xml:space="preserve"> модель предметной области для небольшой строительной фирмы</w:t>
      </w:r>
      <w:r>
        <w:t>, которая</w:t>
      </w:r>
      <w:r w:rsidRPr="004C590E">
        <w:t xml:space="preserve"> занимается ремонтом помещений</w:t>
      </w:r>
      <w:r>
        <w:t xml:space="preserve">, в виде </w:t>
      </w:r>
      <w:r>
        <w:rPr>
          <w:lang w:val="en-US"/>
        </w:rPr>
        <w:t>ER</w:t>
      </w:r>
      <w:r w:rsidRPr="004C590E">
        <w:t xml:space="preserve"> </w:t>
      </w:r>
      <w:r>
        <w:t>диаграммы по нотации Чена (Рис. 1)</w:t>
      </w:r>
      <w:r w:rsidR="009C1976">
        <w:t xml:space="preserve">, созданная на сайте </w:t>
      </w:r>
      <w:r w:rsidR="009C1976">
        <w:rPr>
          <w:lang w:val="en-US"/>
        </w:rPr>
        <w:t>draw</w:t>
      </w:r>
      <w:r w:rsidR="009C1976" w:rsidRPr="009C1976">
        <w:t>.</w:t>
      </w:r>
      <w:r w:rsidR="009C1976">
        <w:rPr>
          <w:lang w:val="en-US"/>
        </w:rPr>
        <w:t>io</w:t>
      </w:r>
      <w:r w:rsidRPr="004C590E">
        <w:t xml:space="preserve">. </w:t>
      </w:r>
    </w:p>
    <w:p w14:paraId="0A448088" w14:textId="11D0727D" w:rsidR="00E72B06" w:rsidRDefault="00E53C94" w:rsidP="004C590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9D7A5EC" wp14:editId="317FE066">
            <wp:extent cx="5938520" cy="282956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3674" w14:textId="72FF0F9D" w:rsidR="004C590E" w:rsidRDefault="004C590E" w:rsidP="004C590E">
      <w:pPr>
        <w:spacing w:line="360" w:lineRule="auto"/>
        <w:ind w:firstLine="0"/>
        <w:jc w:val="center"/>
      </w:pPr>
      <w:r>
        <w:t xml:space="preserve">Рис. 1 – </w:t>
      </w:r>
      <w:r>
        <w:rPr>
          <w:lang w:val="en-US"/>
        </w:rPr>
        <w:t>ER</w:t>
      </w:r>
      <w:r w:rsidRPr="004C590E">
        <w:t xml:space="preserve"> </w:t>
      </w:r>
      <w:r>
        <w:t>диаграмма</w:t>
      </w:r>
    </w:p>
    <w:p w14:paraId="3E06DD64" w14:textId="77777777" w:rsidR="004C590E" w:rsidRPr="004C590E" w:rsidRDefault="004C590E" w:rsidP="004C590E">
      <w:pPr>
        <w:spacing w:line="360" w:lineRule="auto"/>
      </w:pPr>
    </w:p>
    <w:p w14:paraId="010387EC" w14:textId="77777777" w:rsidR="00E72B06" w:rsidRDefault="00E72B06" w:rsidP="00E72B06">
      <w:pPr>
        <w:pStyle w:val="1"/>
      </w:pPr>
      <w:bookmarkStart w:id="3" w:name="_Toc114435819"/>
      <w:r w:rsidRPr="00F953EF">
        <w:t>2. Разработка схемы базы данных и ограничений целостности</w:t>
      </w:r>
      <w:bookmarkEnd w:id="3"/>
      <w:r w:rsidRPr="00F953EF">
        <w:t xml:space="preserve"> </w:t>
      </w:r>
    </w:p>
    <w:p w14:paraId="7F822A25" w14:textId="56E0A478" w:rsidR="00E72B06" w:rsidRDefault="00217F8B" w:rsidP="00E72B06">
      <w:pPr>
        <w:spacing w:line="360" w:lineRule="auto"/>
      </w:pPr>
      <w:r>
        <w:t>Были разработаны следующие запросы, для создания реляционной базы данных:</w:t>
      </w:r>
    </w:p>
    <w:p w14:paraId="031260F8" w14:textId="1767D51B" w:rsidR="00217F8B" w:rsidRDefault="00217F8B" w:rsidP="00E72B06">
      <w:pPr>
        <w:spacing w:line="360" w:lineRule="auto"/>
      </w:pPr>
      <w:r>
        <w:t>Запрос для создания собственного типа данных набора цветов:</w:t>
      </w:r>
    </w:p>
    <w:p w14:paraId="76DB543D" w14:textId="4AFFD6D8" w:rsidR="00217F8B" w:rsidRPr="00EC7548" w:rsidRDefault="00217F8B" w:rsidP="00217F8B">
      <w:pPr>
        <w:spacing w:line="360" w:lineRule="auto"/>
      </w:pPr>
      <w:r w:rsidRPr="00AA7041">
        <w:rPr>
          <w:lang w:val="en-US"/>
        </w:rPr>
        <w:t>CREATE</w:t>
      </w:r>
      <w:r w:rsidRPr="00EC7548">
        <w:t xml:space="preserve"> </w:t>
      </w:r>
      <w:r w:rsidRPr="00AA7041">
        <w:rPr>
          <w:lang w:val="en-US"/>
        </w:rPr>
        <w:t>TYPE</w:t>
      </w:r>
      <w:r w:rsidRPr="00EC7548">
        <w:t xml:space="preserve"> </w:t>
      </w:r>
      <w:r w:rsidRPr="00AA7041">
        <w:rPr>
          <w:lang w:val="en-US"/>
        </w:rPr>
        <w:t>COLORS</w:t>
      </w:r>
      <w:r w:rsidRPr="00EC7548">
        <w:t>_</w:t>
      </w:r>
      <w:r w:rsidRPr="00AA7041">
        <w:rPr>
          <w:lang w:val="en-US"/>
        </w:rPr>
        <w:t>CUSTOM</w:t>
      </w:r>
      <w:r w:rsidR="007C301D" w:rsidRPr="00EC7548">
        <w:t xml:space="preserve"> </w:t>
      </w:r>
    </w:p>
    <w:p w14:paraId="05672E4D" w14:textId="53E1FCFA" w:rsidR="00217F8B" w:rsidRPr="00AA7041" w:rsidRDefault="00217F8B" w:rsidP="00217F8B">
      <w:pPr>
        <w:spacing w:line="360" w:lineRule="auto"/>
      </w:pPr>
      <w:r w:rsidRPr="00AA7041">
        <w:rPr>
          <w:lang w:val="en-US"/>
        </w:rPr>
        <w:t>AS</w:t>
      </w:r>
      <w:r w:rsidRPr="00AA7041">
        <w:t xml:space="preserve"> </w:t>
      </w:r>
      <w:r w:rsidRPr="00AA7041">
        <w:rPr>
          <w:lang w:val="en-US"/>
        </w:rPr>
        <w:t>ENUM</w:t>
      </w:r>
      <w:r w:rsidRPr="00AA7041">
        <w:t xml:space="preserve"> ('</w:t>
      </w:r>
      <w:r>
        <w:t>белый</w:t>
      </w:r>
      <w:r w:rsidRPr="00AA7041">
        <w:t>', '</w:t>
      </w:r>
      <w:r>
        <w:t>черный</w:t>
      </w:r>
      <w:r w:rsidRPr="00AA7041">
        <w:t>', '</w:t>
      </w:r>
      <w:r>
        <w:t>красный</w:t>
      </w:r>
      <w:r w:rsidRPr="00AA7041">
        <w:t>', '</w:t>
      </w:r>
      <w:r>
        <w:t>синий</w:t>
      </w:r>
      <w:r w:rsidRPr="00AA7041">
        <w:t>', '</w:t>
      </w:r>
      <w:r>
        <w:t>серый</w:t>
      </w:r>
      <w:r w:rsidRPr="00AA7041">
        <w:t>', '</w:t>
      </w:r>
      <w:r>
        <w:t>зеленый</w:t>
      </w:r>
      <w:r w:rsidRPr="00AA7041">
        <w:t>', '</w:t>
      </w:r>
      <w:r>
        <w:t>желтый</w:t>
      </w:r>
      <w:r w:rsidRPr="00AA7041">
        <w:t>', '</w:t>
      </w:r>
      <w:r>
        <w:t>оранжевый</w:t>
      </w:r>
      <w:r w:rsidRPr="00AA7041">
        <w:t>');</w:t>
      </w:r>
      <w:r w:rsidR="00AA7041" w:rsidRPr="00AA7041">
        <w:t xml:space="preserve"> </w:t>
      </w:r>
    </w:p>
    <w:p w14:paraId="3F97BD3C" w14:textId="5F8CC311" w:rsidR="00E72B06" w:rsidRDefault="00E72B06" w:rsidP="00E72B06">
      <w:pPr>
        <w:spacing w:line="360" w:lineRule="auto"/>
      </w:pPr>
    </w:p>
    <w:p w14:paraId="539B338C" w14:textId="77777777" w:rsidR="008030F2" w:rsidRDefault="008030F2">
      <w:pPr>
        <w:spacing w:after="160" w:line="259" w:lineRule="auto"/>
        <w:ind w:firstLine="0"/>
        <w:jc w:val="left"/>
      </w:pPr>
      <w:r>
        <w:br w:type="page"/>
      </w:r>
    </w:p>
    <w:p w14:paraId="36243B11" w14:textId="417228FC" w:rsidR="00AA7041" w:rsidRPr="00EC7548" w:rsidRDefault="00AA7041" w:rsidP="00E72B06">
      <w:pPr>
        <w:spacing w:line="360" w:lineRule="auto"/>
        <w:rPr>
          <w:lang w:val="en-US"/>
        </w:rPr>
      </w:pPr>
      <w:r>
        <w:lastRenderedPageBreak/>
        <w:t>Создание</w:t>
      </w:r>
      <w:r w:rsidRPr="00EC7548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“</w:t>
      </w:r>
      <w:r>
        <w:t>Детали</w:t>
      </w:r>
      <w:r w:rsidRPr="00EC7548">
        <w:rPr>
          <w:lang w:val="en-US"/>
        </w:rPr>
        <w:t>”:</w:t>
      </w:r>
    </w:p>
    <w:p w14:paraId="7C307562" w14:textId="0B4757CC" w:rsidR="00AA7041" w:rsidRPr="008030F2" w:rsidRDefault="00AA7041" w:rsidP="00AA7041">
      <w:pPr>
        <w:spacing w:line="360" w:lineRule="auto"/>
        <w:rPr>
          <w:lang w:val="en-US"/>
        </w:rPr>
      </w:pPr>
      <w:r w:rsidRPr="00AA7041">
        <w:rPr>
          <w:lang w:val="en-US"/>
        </w:rPr>
        <w:t>CREAT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TABLE</w:t>
      </w:r>
      <w:r w:rsidRPr="008030F2">
        <w:rPr>
          <w:lang w:val="en-US"/>
        </w:rPr>
        <w:t xml:space="preserve"> </w:t>
      </w:r>
      <w:r w:rsidRPr="00AA7041">
        <w:rPr>
          <w:lang w:val="en-US"/>
        </w:rPr>
        <w:t>details</w:t>
      </w:r>
      <w:r w:rsidRPr="008030F2">
        <w:rPr>
          <w:lang w:val="en-US"/>
        </w:rPr>
        <w:t>(</w:t>
      </w:r>
    </w:p>
    <w:p w14:paraId="6A1419F3" w14:textId="53B96AE9" w:rsidR="00AA7041" w:rsidRPr="00EC7548" w:rsidRDefault="00AA7041" w:rsidP="00AA7041">
      <w:pPr>
        <w:spacing w:line="360" w:lineRule="auto"/>
        <w:rPr>
          <w:lang w:val="en-US"/>
        </w:rPr>
      </w:pPr>
      <w:r w:rsidRPr="008030F2">
        <w:rPr>
          <w:lang w:val="en-US"/>
        </w:rPr>
        <w:tab/>
      </w:r>
      <w:proofErr w:type="spellStart"/>
      <w:r w:rsidRPr="00AA7041">
        <w:rPr>
          <w:lang w:val="en-US"/>
        </w:rPr>
        <w:t>id</w:t>
      </w:r>
      <w:r w:rsidRPr="00EC7548">
        <w:rPr>
          <w:lang w:val="en-US"/>
        </w:rPr>
        <w:t>_</w:t>
      </w:r>
      <w:r w:rsidRPr="00AA7041">
        <w:rPr>
          <w:lang w:val="en-US"/>
        </w:rPr>
        <w:t>detail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PRIMAR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KEY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2034681B" w14:textId="40E95D9F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nam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VARCHAR</w:t>
      </w:r>
      <w:r w:rsidRPr="00EC7548">
        <w:rPr>
          <w:lang w:val="en-US"/>
        </w:rPr>
        <w:t xml:space="preserve">(120)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>,</w:t>
      </w:r>
      <w:r w:rsidR="008030F2" w:rsidRPr="00EC7548">
        <w:rPr>
          <w:lang w:val="en-US"/>
        </w:rPr>
        <w:t xml:space="preserve"> </w:t>
      </w:r>
    </w:p>
    <w:p w14:paraId="158A8BB5" w14:textId="614930D0" w:rsidR="00AA7041" w:rsidRPr="00EC7548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</w:t>
      </w:r>
      <w:r w:rsidRPr="00AA7041">
        <w:rPr>
          <w:lang w:val="en-US"/>
        </w:rPr>
        <w:t>IN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OT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NULL</w:t>
      </w:r>
      <w:r w:rsidRPr="00EC7548">
        <w:rPr>
          <w:lang w:val="en-US"/>
        </w:rPr>
        <w:t xml:space="preserve"> </w:t>
      </w:r>
      <w:r w:rsidRPr="00AA7041">
        <w:rPr>
          <w:lang w:val="en-US"/>
        </w:rPr>
        <w:t>CHECK</w:t>
      </w:r>
      <w:r w:rsidRPr="00EC7548">
        <w:rPr>
          <w:lang w:val="en-US"/>
        </w:rPr>
        <w:t xml:space="preserve"> (</w:t>
      </w:r>
      <w:proofErr w:type="spellStart"/>
      <w:r w:rsidRPr="00AA7041">
        <w:rPr>
          <w:lang w:val="en-US"/>
        </w:rPr>
        <w:t>detail</w:t>
      </w:r>
      <w:r w:rsidRPr="00EC7548">
        <w:rPr>
          <w:lang w:val="en-US"/>
        </w:rPr>
        <w:t>_</w:t>
      </w:r>
      <w:r w:rsidRPr="00AA7041">
        <w:rPr>
          <w:lang w:val="en-US"/>
        </w:rPr>
        <w:t>price</w:t>
      </w:r>
      <w:proofErr w:type="spellEnd"/>
      <w:r w:rsidRPr="00EC7548">
        <w:rPr>
          <w:lang w:val="en-US"/>
        </w:rPr>
        <w:t xml:space="preserve"> &gt; 0),</w:t>
      </w:r>
      <w:r w:rsidR="008030F2" w:rsidRPr="00EC7548">
        <w:rPr>
          <w:lang w:val="en-US"/>
        </w:rPr>
        <w:t xml:space="preserve"> </w:t>
      </w:r>
    </w:p>
    <w:p w14:paraId="7F1E658F" w14:textId="2FBC2E4E" w:rsidR="00AA7041" w:rsidRPr="00AA7041" w:rsidRDefault="00AA7041" w:rsidP="00AA7041">
      <w:pPr>
        <w:spacing w:line="360" w:lineRule="auto"/>
        <w:rPr>
          <w:lang w:val="en-US"/>
        </w:rPr>
      </w:pPr>
      <w:r w:rsidRPr="00EC7548">
        <w:rPr>
          <w:lang w:val="en-US"/>
        </w:rPr>
        <w:tab/>
      </w:r>
      <w:proofErr w:type="spellStart"/>
      <w:r w:rsidRPr="00AA7041">
        <w:rPr>
          <w:lang w:val="en-US"/>
        </w:rPr>
        <w:t>detail_color</w:t>
      </w:r>
      <w:proofErr w:type="spellEnd"/>
      <w:r w:rsidRPr="00AA7041">
        <w:rPr>
          <w:lang w:val="en-US"/>
        </w:rPr>
        <w:t xml:space="preserve"> </w:t>
      </w:r>
      <w:proofErr w:type="spellStart"/>
      <w:r w:rsidRPr="00AA7041">
        <w:rPr>
          <w:lang w:val="en-US"/>
        </w:rPr>
        <w:t>colors_custom</w:t>
      </w:r>
      <w:proofErr w:type="spellEnd"/>
      <w:r w:rsidRPr="00AA7041">
        <w:rPr>
          <w:lang w:val="en-US"/>
        </w:rPr>
        <w:t xml:space="preserve"> NOT NULL,</w:t>
      </w:r>
      <w:r w:rsidR="008030F2" w:rsidRPr="008030F2">
        <w:rPr>
          <w:lang w:val="en-US"/>
        </w:rPr>
        <w:t xml:space="preserve"> </w:t>
      </w:r>
    </w:p>
    <w:p w14:paraId="172F2305" w14:textId="5DE95017" w:rsidR="00AA7041" w:rsidRDefault="00AA7041" w:rsidP="008030F2">
      <w:pPr>
        <w:spacing w:line="360" w:lineRule="auto"/>
        <w:rPr>
          <w:lang w:val="en-US"/>
        </w:rPr>
      </w:pPr>
      <w:r w:rsidRPr="00AA7041">
        <w:rPr>
          <w:lang w:val="en-US"/>
        </w:rPr>
        <w:tab/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INT NOT NULL CHECK (</w:t>
      </w:r>
      <w:proofErr w:type="spellStart"/>
      <w:r w:rsidRPr="00AA7041">
        <w:rPr>
          <w:lang w:val="en-US"/>
        </w:rPr>
        <w:t>detail_weight</w:t>
      </w:r>
      <w:proofErr w:type="spellEnd"/>
      <w:r w:rsidRPr="00AA7041">
        <w:rPr>
          <w:lang w:val="en-US"/>
        </w:rPr>
        <w:t xml:space="preserve"> &gt; 0)</w:t>
      </w:r>
      <w:r w:rsidRPr="008030F2">
        <w:rPr>
          <w:lang w:val="en-US"/>
        </w:rPr>
        <w:t>)</w:t>
      </w:r>
    </w:p>
    <w:p w14:paraId="2B83142C" w14:textId="5EA9A530" w:rsidR="00032B61" w:rsidRDefault="00032B61" w:rsidP="008030F2">
      <w:pPr>
        <w:spacing w:line="360" w:lineRule="auto"/>
        <w:rPr>
          <w:lang w:val="en-US"/>
        </w:rPr>
      </w:pPr>
    </w:p>
    <w:p w14:paraId="2D330E09" w14:textId="304A285F" w:rsidR="00032B61" w:rsidRPr="00032B61" w:rsidRDefault="00032B61" w:rsidP="008030F2">
      <w:pPr>
        <w:spacing w:line="360" w:lineRule="auto"/>
        <w:rPr>
          <w:lang w:val="en-US"/>
        </w:rPr>
      </w:pPr>
      <w:r>
        <w:t>Создание</w:t>
      </w:r>
      <w:r w:rsidRPr="00032B61">
        <w:rPr>
          <w:lang w:val="en-US"/>
        </w:rPr>
        <w:t xml:space="preserve"> </w:t>
      </w:r>
      <w:r>
        <w:t>таблицы</w:t>
      </w:r>
      <w:r w:rsidRPr="00032B61">
        <w:rPr>
          <w:lang w:val="en-US"/>
        </w:rPr>
        <w:t xml:space="preserve"> </w:t>
      </w:r>
      <w:r>
        <w:rPr>
          <w:lang w:val="en-US"/>
        </w:rPr>
        <w:t>“</w:t>
      </w:r>
      <w:r>
        <w:t>Города</w:t>
      </w:r>
      <w:r>
        <w:rPr>
          <w:lang w:val="en-US"/>
        </w:rPr>
        <w:t>”</w:t>
      </w:r>
      <w:r w:rsidRPr="00032B61">
        <w:rPr>
          <w:lang w:val="en-US"/>
        </w:rPr>
        <w:t>:</w:t>
      </w:r>
    </w:p>
    <w:p w14:paraId="60D3BC96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>CREATE TABLE cities(</w:t>
      </w:r>
    </w:p>
    <w:p w14:paraId="35F6A6ED" w14:textId="77777777" w:rsidR="00032B61" w:rsidRP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id_city</w:t>
      </w:r>
      <w:proofErr w:type="spellEnd"/>
      <w:r w:rsidRPr="00032B61">
        <w:rPr>
          <w:lang w:val="en-US"/>
        </w:rPr>
        <w:t xml:space="preserve"> INT PRIMARY KEY NOT NULL,</w:t>
      </w:r>
    </w:p>
    <w:p w14:paraId="27FB85ED" w14:textId="5AB26017" w:rsidR="00032B61" w:rsidRDefault="00032B61" w:rsidP="00032B61">
      <w:pPr>
        <w:spacing w:line="360" w:lineRule="auto"/>
        <w:rPr>
          <w:lang w:val="en-US"/>
        </w:rPr>
      </w:pPr>
      <w:r w:rsidRPr="00032B61">
        <w:rPr>
          <w:lang w:val="en-US"/>
        </w:rPr>
        <w:tab/>
      </w:r>
      <w:proofErr w:type="spellStart"/>
      <w:r w:rsidRPr="00032B61">
        <w:rPr>
          <w:lang w:val="en-US"/>
        </w:rPr>
        <w:t>city_name</w:t>
      </w:r>
      <w:proofErr w:type="spellEnd"/>
      <w:r w:rsidRPr="00032B61">
        <w:rPr>
          <w:lang w:val="en-US"/>
        </w:rPr>
        <w:t xml:space="preserve"> VARCHAR(120) NOT NULL)</w:t>
      </w:r>
    </w:p>
    <w:p w14:paraId="5D996F90" w14:textId="1C62406B" w:rsidR="00032B61" w:rsidRDefault="00032B61" w:rsidP="00032B61">
      <w:pPr>
        <w:spacing w:line="360" w:lineRule="auto"/>
        <w:rPr>
          <w:lang w:val="en-US"/>
        </w:rPr>
      </w:pPr>
    </w:p>
    <w:p w14:paraId="004E06B1" w14:textId="4F62327E" w:rsidR="008C43BD" w:rsidRPr="00EC7548" w:rsidRDefault="008C43BD" w:rsidP="00032B61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EC7548">
        <w:rPr>
          <w:lang w:val="en-US"/>
        </w:rPr>
        <w:t xml:space="preserve"> </w:t>
      </w:r>
      <w:r>
        <w:rPr>
          <w:lang w:val="en-US"/>
        </w:rPr>
        <w:t>“</w:t>
      </w:r>
      <w:r>
        <w:t>Поставщик</w:t>
      </w:r>
      <w:r>
        <w:rPr>
          <w:lang w:val="en-US"/>
        </w:rPr>
        <w:t>”</w:t>
      </w:r>
      <w:r w:rsidRPr="00EC7548">
        <w:rPr>
          <w:lang w:val="en-US"/>
        </w:rPr>
        <w:t>:</w:t>
      </w:r>
    </w:p>
    <w:p w14:paraId="73DF55C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>CREATE TABLE providers(</w:t>
      </w:r>
    </w:p>
    <w:p w14:paraId="59EA57DB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PRIMARY KEY NOT NULL,</w:t>
      </w:r>
    </w:p>
    <w:p w14:paraId="0E395EF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 VARCHAR(120) NOT NULL,</w:t>
      </w:r>
    </w:p>
    <w:p w14:paraId="49FD5E4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817CD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address</w:t>
      </w:r>
      <w:proofErr w:type="spellEnd"/>
      <w:r w:rsidRPr="008C43BD">
        <w:rPr>
          <w:lang w:val="en-US"/>
        </w:rPr>
        <w:t xml:space="preserve"> VARCHAR(120) DEFAULT '</w:t>
      </w:r>
      <w:proofErr w:type="spellStart"/>
      <w:r w:rsidRPr="008C43BD">
        <w:rPr>
          <w:lang w:val="en-US"/>
        </w:rPr>
        <w:t>Неизвестен</w:t>
      </w:r>
      <w:proofErr w:type="spellEnd"/>
      <w:r w:rsidRPr="008C43BD">
        <w:rPr>
          <w:lang w:val="en-US"/>
        </w:rPr>
        <w:t>' NOT NULL,</w:t>
      </w:r>
    </w:p>
    <w:p w14:paraId="64240E1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INT NOT NULL CHECK (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gt; 0 AND </w:t>
      </w:r>
      <w:proofErr w:type="spellStart"/>
      <w:r w:rsidRPr="008C43BD">
        <w:rPr>
          <w:lang w:val="en-US"/>
        </w:rPr>
        <w:t>provider_rating</w:t>
      </w:r>
      <w:proofErr w:type="spellEnd"/>
      <w:r w:rsidRPr="008C43BD">
        <w:rPr>
          <w:lang w:val="en-US"/>
        </w:rPr>
        <w:t xml:space="preserve"> &lt;= 10),</w:t>
      </w:r>
    </w:p>
    <w:p w14:paraId="563DC300" w14:textId="5E4CF209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 REFERENCES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 w:rsidRPr="00EC7548">
        <w:rPr>
          <w:lang w:val="en-US"/>
        </w:rPr>
        <w:t xml:space="preserve"> </w:t>
      </w:r>
      <w:r w:rsidR="00EC7548">
        <w:rPr>
          <w:lang w:val="en-US"/>
        </w:rPr>
        <w:t>ON UPDATE CASCADE</w:t>
      </w:r>
      <w:r w:rsidRPr="008C43BD">
        <w:rPr>
          <w:lang w:val="en-US"/>
        </w:rPr>
        <w:t>,</w:t>
      </w:r>
    </w:p>
    <w:p w14:paraId="1A6EC2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 xml:space="preserve">CONSTRAINT </w:t>
      </w:r>
      <w:proofErr w:type="spellStart"/>
      <w:r w:rsidRPr="008C43BD">
        <w:rPr>
          <w:lang w:val="en-US"/>
        </w:rPr>
        <w:t>Same_provider_name_in_city</w:t>
      </w:r>
      <w:proofErr w:type="spellEnd"/>
    </w:p>
    <w:p w14:paraId="2A78CE24" w14:textId="0537FCEB" w:rsidR="00032B61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UNIQUE (</w:t>
      </w:r>
      <w:proofErr w:type="spellStart"/>
      <w:r w:rsidRPr="008C43BD">
        <w:rPr>
          <w:lang w:val="en-US"/>
        </w:rPr>
        <w:t>provider_name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)</w:t>
      </w:r>
    </w:p>
    <w:p w14:paraId="4FEE817C" w14:textId="0BEA6225" w:rsidR="008C43BD" w:rsidRDefault="008C43BD" w:rsidP="008C43BD">
      <w:pPr>
        <w:spacing w:line="360" w:lineRule="auto"/>
        <w:rPr>
          <w:lang w:val="en-US"/>
        </w:rPr>
      </w:pPr>
    </w:p>
    <w:p w14:paraId="15261B51" w14:textId="77777777" w:rsidR="008C43BD" w:rsidRPr="00EC7548" w:rsidRDefault="008C43BD">
      <w:pPr>
        <w:spacing w:after="160" w:line="259" w:lineRule="auto"/>
        <w:ind w:firstLine="0"/>
        <w:jc w:val="left"/>
        <w:rPr>
          <w:lang w:val="en-US"/>
        </w:rPr>
      </w:pPr>
      <w:r w:rsidRPr="00EC7548">
        <w:rPr>
          <w:lang w:val="en-US"/>
        </w:rPr>
        <w:br w:type="page"/>
      </w:r>
    </w:p>
    <w:p w14:paraId="39C3CEBA" w14:textId="517874CF" w:rsidR="008C43BD" w:rsidRPr="008C43BD" w:rsidRDefault="008C43BD" w:rsidP="008C43BD">
      <w:pPr>
        <w:spacing w:line="360" w:lineRule="auto"/>
        <w:rPr>
          <w:lang w:val="en-US"/>
        </w:rPr>
      </w:pPr>
      <w:r>
        <w:lastRenderedPageBreak/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роект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6862A49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>CREATE TABLE projects(</w:t>
      </w:r>
    </w:p>
    <w:p w14:paraId="2B51EC7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PRIMARY KEY NOT NULL,</w:t>
      </w:r>
    </w:p>
    <w:p w14:paraId="00EA1589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project_name</w:t>
      </w:r>
      <w:proofErr w:type="spellEnd"/>
      <w:r w:rsidRPr="008C43BD">
        <w:rPr>
          <w:lang w:val="en-US"/>
        </w:rPr>
        <w:t xml:space="preserve"> VARCHAR(120) NOT NULL,</w:t>
      </w:r>
    </w:p>
    <w:p w14:paraId="2F48DCFF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 xml:space="preserve"> INT NOT NULL,</w:t>
      </w:r>
    </w:p>
    <w:p w14:paraId="1952ED4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address VARCHAR(120),</w:t>
      </w:r>
    </w:p>
    <w:p w14:paraId="1D652BC0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budget INT NOT NULL CHECK(budget&gt;0),</w:t>
      </w:r>
    </w:p>
    <w:p w14:paraId="0FABEB8F" w14:textId="3F9C77B5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 REFERENCES cities(</w:t>
      </w:r>
      <w:proofErr w:type="spellStart"/>
      <w:r w:rsidRPr="008C43BD">
        <w:rPr>
          <w:lang w:val="en-US"/>
        </w:rPr>
        <w:t>id_city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)</w:t>
      </w:r>
    </w:p>
    <w:p w14:paraId="7C72C3E3" w14:textId="59D1C9D5" w:rsidR="008C43BD" w:rsidRDefault="008C43BD" w:rsidP="008C43BD">
      <w:pPr>
        <w:spacing w:line="360" w:lineRule="auto"/>
        <w:rPr>
          <w:lang w:val="en-US"/>
        </w:rPr>
      </w:pPr>
    </w:p>
    <w:p w14:paraId="6038DFA5" w14:textId="6509E071" w:rsidR="008C43BD" w:rsidRPr="008C43BD" w:rsidRDefault="008C43BD" w:rsidP="008C43BD">
      <w:pPr>
        <w:spacing w:line="360" w:lineRule="auto"/>
        <w:rPr>
          <w:lang w:val="en-US"/>
        </w:rPr>
      </w:pPr>
      <w:r>
        <w:t>Создание</w:t>
      </w:r>
      <w:r w:rsidRPr="008C43BD">
        <w:rPr>
          <w:lang w:val="en-US"/>
        </w:rPr>
        <w:t xml:space="preserve"> </w:t>
      </w:r>
      <w:r>
        <w:t>таблицы</w:t>
      </w:r>
      <w:r w:rsidRPr="008C43BD">
        <w:rPr>
          <w:lang w:val="en-US"/>
        </w:rPr>
        <w:t xml:space="preserve"> </w:t>
      </w:r>
      <w:r>
        <w:rPr>
          <w:lang w:val="en-US"/>
        </w:rPr>
        <w:t>“</w:t>
      </w:r>
      <w:r>
        <w:t>Поставка</w:t>
      </w:r>
      <w:r>
        <w:rPr>
          <w:lang w:val="en-US"/>
        </w:rPr>
        <w:t>”</w:t>
      </w:r>
      <w:r w:rsidRPr="008C43BD">
        <w:rPr>
          <w:lang w:val="en-US"/>
        </w:rPr>
        <w:t>:</w:t>
      </w:r>
    </w:p>
    <w:p w14:paraId="53DF061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>CREATE TABLE supplies(</w:t>
      </w:r>
    </w:p>
    <w:p w14:paraId="2DF9FAEC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 INT NOT NULL,</w:t>
      </w:r>
    </w:p>
    <w:p w14:paraId="6A1C03A7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 INT NOT NULL,</w:t>
      </w:r>
    </w:p>
    <w:p w14:paraId="4FC5084A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 xml:space="preserve"> INT NOT NULL,</w:t>
      </w:r>
    </w:p>
    <w:p w14:paraId="54DBEAEE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 xml:space="preserve"> INT NOT NULL CHECK(</w:t>
      </w:r>
      <w:proofErr w:type="spellStart"/>
      <w:r w:rsidRPr="008C43BD">
        <w:rPr>
          <w:lang w:val="en-US"/>
        </w:rPr>
        <w:t>supplies_quantity</w:t>
      </w:r>
      <w:proofErr w:type="spellEnd"/>
      <w:r w:rsidRPr="008C43BD">
        <w:rPr>
          <w:lang w:val="en-US"/>
        </w:rPr>
        <w:t>&gt;0),</w:t>
      </w:r>
    </w:p>
    <w:p w14:paraId="13D08375" w14:textId="77777777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PRIMARY KEY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 xml:space="preserve">, 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,</w:t>
      </w:r>
    </w:p>
    <w:p w14:paraId="414FCE8F" w14:textId="26BAF83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REFERENCES providers(</w:t>
      </w:r>
      <w:proofErr w:type="spellStart"/>
      <w:r w:rsidRPr="008C43BD">
        <w:rPr>
          <w:lang w:val="en-US"/>
        </w:rPr>
        <w:t>id_provider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2DB4207D" w14:textId="2A9B099D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REFERENCES details(</w:t>
      </w:r>
      <w:proofErr w:type="spellStart"/>
      <w:r w:rsidRPr="008C43BD">
        <w:rPr>
          <w:lang w:val="en-US"/>
        </w:rPr>
        <w:t>id_detail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8C43BD">
        <w:rPr>
          <w:lang w:val="en-US"/>
        </w:rPr>
        <w:t>,</w:t>
      </w:r>
    </w:p>
    <w:p w14:paraId="46F44B82" w14:textId="78F10E80" w:rsidR="008C43BD" w:rsidRPr="008C43BD" w:rsidRDefault="008C43BD" w:rsidP="008C43BD">
      <w:pPr>
        <w:spacing w:line="360" w:lineRule="auto"/>
        <w:rPr>
          <w:lang w:val="en-US"/>
        </w:rPr>
      </w:pPr>
      <w:r w:rsidRPr="008C43BD">
        <w:rPr>
          <w:lang w:val="en-US"/>
        </w:rPr>
        <w:tab/>
        <w:t>FOREIGN KEY 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REFERENCES projects(</w:t>
      </w:r>
      <w:proofErr w:type="spellStart"/>
      <w:r w:rsidRPr="008C43BD">
        <w:rPr>
          <w:lang w:val="en-US"/>
        </w:rPr>
        <w:t>id_project</w:t>
      </w:r>
      <w:proofErr w:type="spellEnd"/>
      <w:r w:rsidRPr="008C43BD">
        <w:rPr>
          <w:lang w:val="en-US"/>
        </w:rPr>
        <w:t>) ON DELETE CASCADE</w:t>
      </w:r>
      <w:r w:rsidR="00EC7548">
        <w:rPr>
          <w:lang w:val="en-US"/>
        </w:rPr>
        <w:t xml:space="preserve"> ON UPDATE CASCADE</w:t>
      </w:r>
      <w:r w:rsidRPr="00FB0A39">
        <w:rPr>
          <w:lang w:val="en-US"/>
        </w:rPr>
        <w:t>)</w:t>
      </w:r>
    </w:p>
    <w:p w14:paraId="3B438C7A" w14:textId="77777777" w:rsidR="00E72B06" w:rsidRPr="008030F2" w:rsidRDefault="00E72B06" w:rsidP="00E72B06">
      <w:pPr>
        <w:spacing w:line="360" w:lineRule="auto"/>
        <w:rPr>
          <w:lang w:val="en-US"/>
        </w:rPr>
      </w:pPr>
    </w:p>
    <w:p w14:paraId="71D24992" w14:textId="77777777" w:rsidR="00081BEA" w:rsidRPr="0030184A" w:rsidRDefault="00081BE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  <w:bookmarkStart w:id="4" w:name="_Toc114435820"/>
      <w:r w:rsidRPr="0030184A">
        <w:rPr>
          <w:lang w:val="en-US"/>
        </w:rPr>
        <w:br w:type="page"/>
      </w:r>
    </w:p>
    <w:p w14:paraId="3A6E1A80" w14:textId="67CCC779" w:rsidR="00F3679E" w:rsidRDefault="00E72B06" w:rsidP="00F3679E">
      <w:pPr>
        <w:pStyle w:val="1"/>
      </w:pPr>
      <w:r w:rsidRPr="00F953EF">
        <w:lastRenderedPageBreak/>
        <w:t>3. Представления</w:t>
      </w:r>
      <w:bookmarkEnd w:id="4"/>
    </w:p>
    <w:p w14:paraId="166FA20C" w14:textId="09A461AC" w:rsidR="00F3679E" w:rsidRDefault="00F3679E" w:rsidP="00F3679E">
      <w:pPr>
        <w:spacing w:line="360" w:lineRule="auto"/>
      </w:pPr>
      <w:r>
        <w:t>Задание 4. Разработка тестовой базы данных</w:t>
      </w:r>
      <w:r>
        <w:t>.</w:t>
      </w:r>
    </w:p>
    <w:p w14:paraId="4557DB60" w14:textId="6EC07170" w:rsidR="00F3679E" w:rsidRPr="00F3679E" w:rsidRDefault="00F3679E" w:rsidP="00F3679E">
      <w:pPr>
        <w:spacing w:line="360" w:lineRule="auto"/>
      </w:pPr>
      <w:r>
        <w:t>Разработайте тестовую базу данных таким образом, чтобы в каждой таблице содержалось не менее 20 записей</w:t>
      </w:r>
      <w:r>
        <w:t xml:space="preserve"> с помощью команды </w:t>
      </w:r>
      <w:r>
        <w:rPr>
          <w:lang w:val="en-US"/>
        </w:rPr>
        <w:t>INSERT</w:t>
      </w:r>
      <w:r w:rsidRPr="00F3679E">
        <w:t xml:space="preserve"> </w:t>
      </w:r>
      <w:r>
        <w:t xml:space="preserve">и выгрузкой из </w:t>
      </w:r>
      <w:r>
        <w:rPr>
          <w:lang w:val="en-US"/>
        </w:rPr>
        <w:t>csv</w:t>
      </w:r>
      <w:r w:rsidRPr="00F3679E">
        <w:t xml:space="preserve"> </w:t>
      </w:r>
      <w:r>
        <w:t>файлов.</w:t>
      </w:r>
    </w:p>
    <w:p w14:paraId="6E7096D1" w14:textId="2CFB722C" w:rsidR="00E72B06" w:rsidRDefault="00081BEA" w:rsidP="00E72B06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 w:rsidR="0030184A">
        <w:t xml:space="preserve"> с помощью команды </w:t>
      </w:r>
      <w:r w:rsidR="0030184A">
        <w:rPr>
          <w:lang w:val="en-US"/>
        </w:rPr>
        <w:t>INSERT</w:t>
      </w:r>
      <w:r>
        <w:t>:</w:t>
      </w:r>
    </w:p>
    <w:p w14:paraId="5DD75D7C" w14:textId="090E3560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INSERT INTO</w:t>
      </w:r>
      <w:r w:rsidR="00F3679E">
        <w:rPr>
          <w:lang w:val="en-US"/>
        </w:rPr>
        <w:t xml:space="preserve"> </w:t>
      </w:r>
      <w:r w:rsidRPr="001448E1">
        <w:rPr>
          <w:lang w:val="en-US"/>
        </w:rPr>
        <w:t>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6C0E10E4" w14:textId="2A2A54BC" w:rsidR="0030184A" w:rsidRDefault="001448E1" w:rsidP="001448E1">
      <w:pPr>
        <w:spacing w:line="360" w:lineRule="auto"/>
      </w:pPr>
      <w:r w:rsidRPr="001448E1">
        <w:rPr>
          <w:lang w:val="en-US"/>
        </w:rPr>
        <w:tab/>
      </w:r>
      <w:r>
        <w:t>VALUES ('Челябинск');</w:t>
      </w:r>
    </w:p>
    <w:p w14:paraId="463BED8B" w14:textId="77777777" w:rsidR="0030184A" w:rsidRDefault="0030184A" w:rsidP="00E72B06">
      <w:pPr>
        <w:spacing w:line="360" w:lineRule="auto"/>
      </w:pPr>
    </w:p>
    <w:p w14:paraId="26B45D31" w14:textId="40210C62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Города</w:t>
      </w:r>
      <w:r w:rsidRPr="00081BEA">
        <w:t>”</w:t>
      </w:r>
      <w:r>
        <w:t xml:space="preserve"> с помощью команды </w:t>
      </w:r>
      <w:r>
        <w:rPr>
          <w:lang w:val="en-US"/>
        </w:rPr>
        <w:t>COPY</w:t>
      </w:r>
      <w:r>
        <w:t>:</w:t>
      </w:r>
    </w:p>
    <w:p w14:paraId="50C4AB79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OPY cities(</w:t>
      </w:r>
      <w:proofErr w:type="spellStart"/>
      <w:r w:rsidRPr="001448E1">
        <w:rPr>
          <w:lang w:val="en-US"/>
        </w:rPr>
        <w:t>city_name</w:t>
      </w:r>
      <w:proofErr w:type="spellEnd"/>
      <w:r w:rsidRPr="001448E1">
        <w:rPr>
          <w:lang w:val="en-US"/>
        </w:rPr>
        <w:t>)</w:t>
      </w:r>
    </w:p>
    <w:p w14:paraId="23F31301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FROM 'C:\Users\Dmitriy\Desktop\</w:t>
      </w:r>
      <w:proofErr w:type="spellStart"/>
      <w:r w:rsidRPr="001448E1">
        <w:rPr>
          <w:lang w:val="en-US"/>
        </w:rPr>
        <w:t>PostgreQuery</w:t>
      </w:r>
      <w:proofErr w:type="spellEnd"/>
      <w:r w:rsidRPr="001448E1">
        <w:rPr>
          <w:lang w:val="en-US"/>
        </w:rPr>
        <w:t>\csv files\cities.csv'</w:t>
      </w:r>
    </w:p>
    <w:p w14:paraId="3F2CE33B" w14:textId="77777777" w:rsidR="001448E1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 xml:space="preserve">DELIMITER ',' </w:t>
      </w:r>
    </w:p>
    <w:p w14:paraId="6ED5AA43" w14:textId="38162E6B" w:rsidR="00081BEA" w:rsidRPr="001448E1" w:rsidRDefault="001448E1" w:rsidP="001448E1">
      <w:pPr>
        <w:spacing w:line="360" w:lineRule="auto"/>
        <w:rPr>
          <w:lang w:val="en-US"/>
        </w:rPr>
      </w:pPr>
      <w:r w:rsidRPr="001448E1">
        <w:rPr>
          <w:lang w:val="en-US"/>
        </w:rPr>
        <w:t>CSV HEADER encoding 'UTF8';</w:t>
      </w:r>
    </w:p>
    <w:p w14:paraId="0E4FF3F3" w14:textId="77777777" w:rsidR="00081BEA" w:rsidRPr="001448E1" w:rsidRDefault="00081BEA" w:rsidP="00E72B06">
      <w:pPr>
        <w:spacing w:line="360" w:lineRule="auto"/>
        <w:rPr>
          <w:lang w:val="en-US"/>
        </w:rPr>
      </w:pPr>
    </w:p>
    <w:p w14:paraId="39DE023A" w14:textId="38A7FD4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4A141C05" w14:textId="7C37257E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r w:rsidRPr="00F3679E">
        <w:rPr>
          <w:lang w:val="en-US"/>
        </w:rPr>
        <w:t>details(</w:t>
      </w:r>
    </w:p>
    <w:p w14:paraId="0083CD3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7056D538" w14:textId="5B64E2A4" w:rsidR="00E72B06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Шуруп', 16, 'черный', 3);</w:t>
      </w:r>
    </w:p>
    <w:p w14:paraId="3BEE4D87" w14:textId="77777777" w:rsidR="0030184A" w:rsidRDefault="0030184A" w:rsidP="00E72B06">
      <w:pPr>
        <w:spacing w:line="360" w:lineRule="auto"/>
      </w:pPr>
    </w:p>
    <w:p w14:paraId="7E9D1F0F" w14:textId="15B58C7C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Детал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6FE5FE9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OPY details(</w:t>
      </w:r>
      <w:proofErr w:type="spellStart"/>
      <w:r w:rsidRPr="00F3679E">
        <w:rPr>
          <w:lang w:val="en-US"/>
        </w:rPr>
        <w:t>detail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pric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colo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detail_weight</w:t>
      </w:r>
      <w:proofErr w:type="spellEnd"/>
      <w:r w:rsidRPr="00F3679E">
        <w:rPr>
          <w:lang w:val="en-US"/>
        </w:rPr>
        <w:t>)</w:t>
      </w:r>
    </w:p>
    <w:p w14:paraId="6565D8D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details.csv'</w:t>
      </w:r>
    </w:p>
    <w:p w14:paraId="0F3CFAF1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00F6295A" w14:textId="31739790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068FC96A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638D39AA" w14:textId="0FDF05AA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053EF276" w14:textId="3804E226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 projects(</w:t>
      </w:r>
    </w:p>
    <w:p w14:paraId="5AE84419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6BC4ACEF" w14:textId="437ECA97" w:rsidR="00F3679E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Стена', 3, 'Иванова 22', 12000);</w:t>
      </w:r>
    </w:p>
    <w:p w14:paraId="22BD57A5" w14:textId="5EA14443" w:rsidR="0030184A" w:rsidRDefault="0030184A" w:rsidP="0030184A">
      <w:pPr>
        <w:spacing w:line="360" w:lineRule="auto"/>
      </w:pPr>
      <w:r>
        <w:lastRenderedPageBreak/>
        <w:t xml:space="preserve">Вставка данных в таблицу </w:t>
      </w:r>
      <w:r w:rsidRPr="00081BEA">
        <w:t>“</w:t>
      </w:r>
      <w:r>
        <w:t>Проекты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>
        <w:rPr>
          <w:lang w:val="en-US"/>
        </w:rPr>
        <w:t>COPY</w:t>
      </w:r>
      <w:r>
        <w:t>:</w:t>
      </w:r>
    </w:p>
    <w:p w14:paraId="722DA9A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OPY projects(</w:t>
      </w:r>
      <w:proofErr w:type="spellStart"/>
      <w:r w:rsidRPr="00F3679E">
        <w:rPr>
          <w:lang w:val="en-US"/>
        </w:rPr>
        <w:t>project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>, address, budget)</w:t>
      </w:r>
    </w:p>
    <w:p w14:paraId="5CD38FCA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jects.csv'</w:t>
      </w:r>
    </w:p>
    <w:p w14:paraId="3B4023E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1C44CA6" w14:textId="26AE47DC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897C03B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1E958E98" w14:textId="795A21E1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63914ED1" w14:textId="1D4015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INSERT INTO</w:t>
      </w:r>
      <w:r>
        <w:rPr>
          <w:lang w:val="en-US"/>
        </w:rPr>
        <w:t xml:space="preserve"> </w:t>
      </w:r>
      <w:r w:rsidRPr="00F3679E">
        <w:rPr>
          <w:lang w:val="en-US"/>
        </w:rPr>
        <w:t>providers(</w:t>
      </w:r>
    </w:p>
    <w:p w14:paraId="5889A5A7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201E7BCD" w14:textId="33A4EFEE" w:rsidR="00081BE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'Ремонт в дом', 3, 'Ленина 25', 7);</w:t>
      </w:r>
    </w:p>
    <w:p w14:paraId="426C28D4" w14:textId="4A6716F8" w:rsidR="0030184A" w:rsidRDefault="0030184A" w:rsidP="00E72B06">
      <w:pPr>
        <w:spacing w:line="360" w:lineRule="auto"/>
      </w:pPr>
    </w:p>
    <w:p w14:paraId="6FE90CA5" w14:textId="48026E30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щи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477158BD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OPY providers(</w:t>
      </w:r>
      <w:proofErr w:type="spellStart"/>
      <w:r w:rsidRPr="00F3679E">
        <w:rPr>
          <w:lang w:val="en-US"/>
        </w:rPr>
        <w:t>provider_name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city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address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provider_rating</w:t>
      </w:r>
      <w:proofErr w:type="spellEnd"/>
      <w:r w:rsidRPr="00F3679E">
        <w:rPr>
          <w:lang w:val="en-US"/>
        </w:rPr>
        <w:t>)</w:t>
      </w:r>
    </w:p>
    <w:p w14:paraId="626636C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providers.csv'</w:t>
      </w:r>
    </w:p>
    <w:p w14:paraId="0650749F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28F80D8C" w14:textId="5796A2B2" w:rsidR="00081BE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CD4C379" w14:textId="77777777" w:rsidR="0030184A" w:rsidRPr="00F3679E" w:rsidRDefault="0030184A" w:rsidP="00E72B06">
      <w:pPr>
        <w:spacing w:line="360" w:lineRule="auto"/>
        <w:rPr>
          <w:lang w:val="en-US"/>
        </w:rPr>
      </w:pPr>
    </w:p>
    <w:p w14:paraId="5DEF967D" w14:textId="27899632" w:rsidR="00081BEA" w:rsidRDefault="00081BEA" w:rsidP="00081BE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="0030184A" w:rsidRPr="0030184A">
        <w:t xml:space="preserve"> </w:t>
      </w:r>
      <w:r w:rsidR="0030184A">
        <w:t xml:space="preserve">с помощью команды </w:t>
      </w:r>
      <w:r w:rsidR="0030184A">
        <w:rPr>
          <w:lang w:val="en-US"/>
        </w:rPr>
        <w:t>INSERT</w:t>
      </w:r>
      <w:r>
        <w:t>:</w:t>
      </w:r>
    </w:p>
    <w:p w14:paraId="56A462B3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INSERT INTO </w:t>
      </w:r>
      <w:proofErr w:type="spellStart"/>
      <w:r w:rsidRPr="00F3679E">
        <w:rPr>
          <w:lang w:val="en-US"/>
        </w:rPr>
        <w:t>public.supplies</w:t>
      </w:r>
      <w:proofErr w:type="spellEnd"/>
      <w:r w:rsidRPr="00F3679E">
        <w:rPr>
          <w:lang w:val="en-US"/>
        </w:rPr>
        <w:t>(</w:t>
      </w:r>
    </w:p>
    <w:p w14:paraId="7B6B5B8B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ab/>
      </w:r>
      <w:proofErr w:type="spellStart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6453B1A9" w14:textId="60A3E0A0" w:rsidR="0030184A" w:rsidRDefault="00F3679E" w:rsidP="00F3679E">
      <w:pPr>
        <w:spacing w:line="360" w:lineRule="auto"/>
      </w:pPr>
      <w:r w:rsidRPr="00F3679E">
        <w:rPr>
          <w:lang w:val="en-US"/>
        </w:rPr>
        <w:tab/>
      </w:r>
      <w:r>
        <w:t>VALUES (1, 1, 1, 22);</w:t>
      </w:r>
    </w:p>
    <w:p w14:paraId="5C130E75" w14:textId="77777777" w:rsidR="0030184A" w:rsidRDefault="0030184A" w:rsidP="00081BEA">
      <w:pPr>
        <w:spacing w:line="360" w:lineRule="auto"/>
      </w:pPr>
    </w:p>
    <w:p w14:paraId="7A403F46" w14:textId="51E3752E" w:rsidR="0030184A" w:rsidRDefault="0030184A" w:rsidP="0030184A">
      <w:pPr>
        <w:spacing w:line="360" w:lineRule="auto"/>
      </w:pPr>
      <w:r>
        <w:t xml:space="preserve">Вставка данных в таблицу </w:t>
      </w:r>
      <w:r w:rsidRPr="00081BEA">
        <w:t>“</w:t>
      </w:r>
      <w:r>
        <w:t>Поставки</w:t>
      </w:r>
      <w:r w:rsidRPr="00081BEA">
        <w:t>”</w:t>
      </w:r>
      <w:r w:rsidRPr="0030184A">
        <w:t xml:space="preserve"> </w:t>
      </w:r>
      <w:r>
        <w:t xml:space="preserve">с помощью команды </w:t>
      </w:r>
      <w:r w:rsidR="001448E1">
        <w:rPr>
          <w:lang w:val="en-US"/>
        </w:rPr>
        <w:t>COPY</w:t>
      </w:r>
      <w:r>
        <w:t>:</w:t>
      </w:r>
    </w:p>
    <w:p w14:paraId="2C7205A2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OPY supplies(</w:t>
      </w:r>
      <w:proofErr w:type="spellStart"/>
      <w:r w:rsidRPr="00F3679E">
        <w:rPr>
          <w:lang w:val="en-US"/>
        </w:rPr>
        <w:t>id_provider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detail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id_project</w:t>
      </w:r>
      <w:proofErr w:type="spellEnd"/>
      <w:r w:rsidRPr="00F3679E">
        <w:rPr>
          <w:lang w:val="en-US"/>
        </w:rPr>
        <w:t xml:space="preserve">, </w:t>
      </w:r>
      <w:proofErr w:type="spellStart"/>
      <w:r w:rsidRPr="00F3679E">
        <w:rPr>
          <w:lang w:val="en-US"/>
        </w:rPr>
        <w:t>supplies_quantity</w:t>
      </w:r>
      <w:proofErr w:type="spellEnd"/>
      <w:r w:rsidRPr="00F3679E">
        <w:rPr>
          <w:lang w:val="en-US"/>
        </w:rPr>
        <w:t>)</w:t>
      </w:r>
    </w:p>
    <w:p w14:paraId="2D4EE3AE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FROM 'C:\Users\Dmitriy\Desktop\</w:t>
      </w:r>
      <w:proofErr w:type="spellStart"/>
      <w:r w:rsidRPr="00F3679E">
        <w:rPr>
          <w:lang w:val="en-US"/>
        </w:rPr>
        <w:t>PostgreQuery</w:t>
      </w:r>
      <w:proofErr w:type="spellEnd"/>
      <w:r w:rsidRPr="00F3679E">
        <w:rPr>
          <w:lang w:val="en-US"/>
        </w:rPr>
        <w:t>\csv files\supplies.csv'</w:t>
      </w:r>
    </w:p>
    <w:p w14:paraId="46815D28" w14:textId="77777777" w:rsidR="00F3679E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 xml:space="preserve">DELIMITER ';' </w:t>
      </w:r>
    </w:p>
    <w:p w14:paraId="44FEB3B0" w14:textId="6BDFA44A" w:rsidR="0030184A" w:rsidRPr="00F3679E" w:rsidRDefault="00F3679E" w:rsidP="00F3679E">
      <w:pPr>
        <w:spacing w:line="360" w:lineRule="auto"/>
        <w:rPr>
          <w:lang w:val="en-US"/>
        </w:rPr>
      </w:pPr>
      <w:r w:rsidRPr="00F3679E">
        <w:rPr>
          <w:lang w:val="en-US"/>
        </w:rPr>
        <w:t>CSV HEADER encoding 'UTF8';</w:t>
      </w:r>
    </w:p>
    <w:p w14:paraId="7A75E702" w14:textId="77777777" w:rsidR="00081BEA" w:rsidRPr="00F3679E" w:rsidRDefault="00081BEA" w:rsidP="00E72B06">
      <w:pPr>
        <w:spacing w:line="360" w:lineRule="auto"/>
        <w:rPr>
          <w:lang w:val="en-US"/>
        </w:rPr>
      </w:pPr>
    </w:p>
    <w:p w14:paraId="34AD5739" w14:textId="7DAEA623" w:rsidR="00F3679E" w:rsidRDefault="00F367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288547" w14:textId="59C300B3" w:rsidR="00081BEA" w:rsidRDefault="00F3679E" w:rsidP="00E72B06">
      <w:pPr>
        <w:spacing w:line="360" w:lineRule="auto"/>
      </w:pPr>
      <w:r>
        <w:lastRenderedPageBreak/>
        <w:t xml:space="preserve">Задание 5. </w:t>
      </w:r>
      <w:r w:rsidRPr="00F3679E">
        <w:t>Разработка представлений</w:t>
      </w:r>
      <w:r w:rsidRPr="00F3679E">
        <w:t xml:space="preserve"> </w:t>
      </w:r>
      <w:r>
        <w:t xml:space="preserve">с помощью </w:t>
      </w:r>
      <w:r>
        <w:rPr>
          <w:lang w:val="en-US"/>
        </w:rPr>
        <w:t>VIEW</w:t>
      </w:r>
      <w:r w:rsidR="00A9183A">
        <w:t xml:space="preserve"> для ролей </w:t>
      </w:r>
      <w:r w:rsidR="00A9183A" w:rsidRPr="00A9183A">
        <w:t>“</w:t>
      </w:r>
      <w:r w:rsidR="00A9183A">
        <w:t>Экономист</w:t>
      </w:r>
      <w:r w:rsidR="00A9183A" w:rsidRPr="00A9183A">
        <w:t>”</w:t>
      </w:r>
      <w:r w:rsidR="00A9183A">
        <w:t xml:space="preserve"> и </w:t>
      </w:r>
      <w:r w:rsidR="00A9183A" w:rsidRPr="00A9183A">
        <w:t>“</w:t>
      </w:r>
      <w:r w:rsidR="00A9183A">
        <w:t>Директор</w:t>
      </w:r>
      <w:r w:rsidR="00A9183A" w:rsidRPr="00A9183A">
        <w:t>”</w:t>
      </w:r>
      <w:r w:rsidR="00A9183A">
        <w:t>.</w:t>
      </w:r>
    </w:p>
    <w:p w14:paraId="6834F3F6" w14:textId="5C7FB279" w:rsidR="00A9183A" w:rsidRDefault="00A9183A" w:rsidP="00A9183A">
      <w:pPr>
        <w:spacing w:line="360" w:lineRule="auto"/>
      </w:pPr>
      <w:r>
        <w:t>Для роли Экономиста</w:t>
      </w:r>
      <w:r>
        <w:t>.</w:t>
      </w:r>
    </w:p>
    <w:p w14:paraId="5280261A" w14:textId="0E35233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Экономист имеет право осуществлять выборку, добавление, обновление и удаление данных о поставщиках и поставках, а также выборку данных о деталях и проектах.</w:t>
      </w:r>
    </w:p>
    <w:p w14:paraId="19429FF2" w14:textId="2DCF447E" w:rsidR="00A9183A" w:rsidRDefault="00A9183A" w:rsidP="00A9183A">
      <w:pPr>
        <w:spacing w:line="360" w:lineRule="auto"/>
      </w:pPr>
      <w:r>
        <w:t>Выборка данных о поставщиках:</w:t>
      </w:r>
    </w:p>
    <w:p w14:paraId="14112E84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cities.city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</w:p>
    <w:p w14:paraId="72324A87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FROM providers</w:t>
      </w:r>
    </w:p>
    <w:p w14:paraId="03835B03" w14:textId="0E620F50" w:rsidR="00A9183A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cities ON </w:t>
      </w:r>
      <w:proofErr w:type="spellStart"/>
      <w:r w:rsidRPr="00D26A86">
        <w:rPr>
          <w:lang w:val="en-US"/>
        </w:rPr>
        <w:t>cities.id_city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providers.id_city</w:t>
      </w:r>
      <w:proofErr w:type="spellEnd"/>
    </w:p>
    <w:p w14:paraId="1DCB72AF" w14:textId="77777777" w:rsidR="00D26A86" w:rsidRPr="00D26A86" w:rsidRDefault="00D26A86" w:rsidP="00A9183A">
      <w:pPr>
        <w:spacing w:line="360" w:lineRule="auto"/>
        <w:rPr>
          <w:lang w:val="en-US"/>
        </w:rPr>
      </w:pPr>
    </w:p>
    <w:p w14:paraId="3BE33E67" w14:textId="00FB4080" w:rsidR="00A9183A" w:rsidRDefault="00D26A86" w:rsidP="00A9183A">
      <w:pPr>
        <w:spacing w:line="360" w:lineRule="auto"/>
      </w:pPr>
      <w:r>
        <w:t>Добавление</w:t>
      </w:r>
      <w:r w:rsidR="00A9183A">
        <w:t xml:space="preserve"> данных о поставщиках:</w:t>
      </w:r>
    </w:p>
    <w:p w14:paraId="11CFD54D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>INSERT INTO providers(</w:t>
      </w:r>
    </w:p>
    <w:p w14:paraId="6D36AD82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)</w:t>
      </w:r>
    </w:p>
    <w:p w14:paraId="02ED5837" w14:textId="65AB44F4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VALUES (?, ?, ?, ?, ?);</w:t>
      </w:r>
    </w:p>
    <w:p w14:paraId="68411D1F" w14:textId="77777777" w:rsidR="00D26A86" w:rsidRDefault="00D26A86" w:rsidP="00A9183A">
      <w:pPr>
        <w:spacing w:line="360" w:lineRule="auto"/>
      </w:pPr>
    </w:p>
    <w:p w14:paraId="434402DD" w14:textId="0DA73BF4" w:rsidR="00A9183A" w:rsidRDefault="00D26A86" w:rsidP="00A9183A">
      <w:pPr>
        <w:spacing w:line="360" w:lineRule="auto"/>
      </w:pPr>
      <w:r>
        <w:t>Обновление</w:t>
      </w:r>
      <w:r w:rsidR="00A9183A">
        <w:t xml:space="preserve"> данных о поставщиках:</w:t>
      </w:r>
    </w:p>
    <w:p w14:paraId="3B37F0F0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r w:rsidRPr="00D26A86">
        <w:rPr>
          <w:lang w:val="en-US"/>
        </w:rPr>
        <w:t>public.providers</w:t>
      </w:r>
      <w:proofErr w:type="spellEnd"/>
    </w:p>
    <w:p w14:paraId="6C22FD5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name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city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address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provider_rating</w:t>
      </w:r>
      <w:proofErr w:type="spellEnd"/>
      <w:r w:rsidRPr="00D26A86">
        <w:rPr>
          <w:lang w:val="en-US"/>
        </w:rPr>
        <w:t>=?</w:t>
      </w:r>
    </w:p>
    <w:p w14:paraId="33118C66" w14:textId="155E618E" w:rsidR="00A9183A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CCE1C97" w14:textId="77777777" w:rsidR="00D26A86" w:rsidRDefault="00D26A86" w:rsidP="00A9183A">
      <w:pPr>
        <w:spacing w:line="360" w:lineRule="auto"/>
      </w:pPr>
    </w:p>
    <w:p w14:paraId="53D5ABE1" w14:textId="19550173" w:rsidR="00A9183A" w:rsidRDefault="00D26A86" w:rsidP="00D26A86">
      <w:pPr>
        <w:spacing w:line="360" w:lineRule="auto"/>
      </w:pPr>
      <w:r>
        <w:t>Удаление</w:t>
      </w:r>
      <w:r w:rsidR="00A9183A">
        <w:t xml:space="preserve"> данных о поставщиках:</w:t>
      </w:r>
    </w:p>
    <w:p w14:paraId="6C8BB7B8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r w:rsidRPr="00D26A86">
        <w:rPr>
          <w:lang w:val="en-US"/>
        </w:rPr>
        <w:t>public.providers</w:t>
      </w:r>
      <w:proofErr w:type="spellEnd"/>
    </w:p>
    <w:p w14:paraId="63AA5A3F" w14:textId="4713F0AD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5716E1C8" w14:textId="4E172B07" w:rsidR="00A9183A" w:rsidRDefault="00A9183A" w:rsidP="00A9183A">
      <w:pPr>
        <w:spacing w:line="360" w:lineRule="auto"/>
        <w:rPr>
          <w:lang w:val="en-US"/>
        </w:rPr>
      </w:pPr>
    </w:p>
    <w:p w14:paraId="69DA7C3D" w14:textId="4EC3F009" w:rsidR="00D26A86" w:rsidRDefault="00D26A86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C2ECB33" w14:textId="4E5212E3" w:rsidR="00D26A86" w:rsidRDefault="00D26A86" w:rsidP="00D26A86">
      <w:pPr>
        <w:spacing w:line="360" w:lineRule="auto"/>
      </w:pPr>
      <w:r>
        <w:lastRenderedPageBreak/>
        <w:t xml:space="preserve">Выборка данных о </w:t>
      </w:r>
      <w:r>
        <w:t>поставках</w:t>
      </w:r>
      <w:r>
        <w:t>:</w:t>
      </w:r>
    </w:p>
    <w:p w14:paraId="3CDCD9A6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SELECT </w:t>
      </w:r>
      <w:proofErr w:type="spellStart"/>
      <w:r w:rsidRPr="00D26A86">
        <w:rPr>
          <w:lang w:val="en-US"/>
        </w:rPr>
        <w:t>providers.provider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details.detail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projects.project_name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.supplies_quantity</w:t>
      </w:r>
      <w:proofErr w:type="spellEnd"/>
    </w:p>
    <w:p w14:paraId="7F968A4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FROM supplies </w:t>
      </w:r>
    </w:p>
    <w:p w14:paraId="4D437885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viders ON </w:t>
      </w:r>
      <w:proofErr w:type="spellStart"/>
      <w:r w:rsidRPr="00D26A86">
        <w:rPr>
          <w:lang w:val="en-US"/>
        </w:rPr>
        <w:t>providers.id_provider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vider</w:t>
      </w:r>
      <w:proofErr w:type="spellEnd"/>
    </w:p>
    <w:p w14:paraId="30735F1C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details ON </w:t>
      </w:r>
      <w:proofErr w:type="spellStart"/>
      <w:r w:rsidRPr="00D26A86">
        <w:rPr>
          <w:lang w:val="en-US"/>
        </w:rPr>
        <w:t>details.id_detail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detail</w:t>
      </w:r>
      <w:proofErr w:type="spellEnd"/>
    </w:p>
    <w:p w14:paraId="3037D2A8" w14:textId="55147203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NER JOIN projects ON </w:t>
      </w:r>
      <w:proofErr w:type="spellStart"/>
      <w:r w:rsidRPr="00D26A86">
        <w:rPr>
          <w:lang w:val="en-US"/>
        </w:rPr>
        <w:t>projects.id_project</w:t>
      </w:r>
      <w:proofErr w:type="spellEnd"/>
      <w:r w:rsidRPr="00D26A86">
        <w:rPr>
          <w:lang w:val="en-US"/>
        </w:rPr>
        <w:t xml:space="preserve"> = </w:t>
      </w:r>
      <w:proofErr w:type="spellStart"/>
      <w:r w:rsidRPr="00D26A86">
        <w:rPr>
          <w:lang w:val="en-US"/>
        </w:rPr>
        <w:t>supplies.id_project</w:t>
      </w:r>
      <w:proofErr w:type="spellEnd"/>
    </w:p>
    <w:p w14:paraId="01D6FE2D" w14:textId="77777777" w:rsidR="00D26A86" w:rsidRPr="00D26A86" w:rsidRDefault="00D26A86" w:rsidP="00D26A86">
      <w:pPr>
        <w:spacing w:line="360" w:lineRule="auto"/>
        <w:rPr>
          <w:lang w:val="en-US"/>
        </w:rPr>
      </w:pPr>
    </w:p>
    <w:p w14:paraId="180EF3AF" w14:textId="253FB0CC" w:rsidR="00D26A86" w:rsidRDefault="00D26A86" w:rsidP="00D26A86">
      <w:pPr>
        <w:spacing w:line="360" w:lineRule="auto"/>
      </w:pPr>
      <w:r>
        <w:t>Добавление данных о поставках:</w:t>
      </w:r>
    </w:p>
    <w:p w14:paraId="01A6A87E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INSERT INTO </w:t>
      </w:r>
      <w:proofErr w:type="spellStart"/>
      <w:r w:rsidRPr="00D26A86">
        <w:rPr>
          <w:lang w:val="en-US"/>
        </w:rPr>
        <w:t>public.supplies</w:t>
      </w:r>
      <w:proofErr w:type="spellEnd"/>
      <w:r w:rsidRPr="00D26A86">
        <w:rPr>
          <w:lang w:val="en-US"/>
        </w:rPr>
        <w:t>(</w:t>
      </w:r>
    </w:p>
    <w:p w14:paraId="719A9B13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)</w:t>
      </w:r>
    </w:p>
    <w:p w14:paraId="58F1D886" w14:textId="533C15AC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VALUES (?, ?, ?, ?);</w:t>
      </w:r>
    </w:p>
    <w:p w14:paraId="7F36A3C4" w14:textId="77777777" w:rsidR="00D26A86" w:rsidRDefault="00D26A86" w:rsidP="00D26A86">
      <w:pPr>
        <w:spacing w:line="360" w:lineRule="auto"/>
      </w:pPr>
    </w:p>
    <w:p w14:paraId="7C89E59A" w14:textId="7D7FE554" w:rsidR="00D26A86" w:rsidRDefault="00D26A86" w:rsidP="00D26A86">
      <w:pPr>
        <w:spacing w:line="360" w:lineRule="auto"/>
      </w:pPr>
      <w:r>
        <w:t>Обновление данных о поставках:</w:t>
      </w:r>
    </w:p>
    <w:p w14:paraId="44A8858B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UPDATE </w:t>
      </w:r>
      <w:proofErr w:type="spellStart"/>
      <w:r w:rsidRPr="00D26A86">
        <w:rPr>
          <w:lang w:val="en-US"/>
        </w:rPr>
        <w:t>public.supplies</w:t>
      </w:r>
      <w:proofErr w:type="spellEnd"/>
    </w:p>
    <w:p w14:paraId="1017F599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 xml:space="preserve">SET </w:t>
      </w:r>
      <w:proofErr w:type="spellStart"/>
      <w:r w:rsidRPr="00D26A86">
        <w:rPr>
          <w:lang w:val="en-US"/>
        </w:rPr>
        <w:t>id_provider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detail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id_project</w:t>
      </w:r>
      <w:proofErr w:type="spellEnd"/>
      <w:r w:rsidRPr="00D26A86">
        <w:rPr>
          <w:lang w:val="en-US"/>
        </w:rPr>
        <w:t xml:space="preserve">=?, </w:t>
      </w:r>
      <w:proofErr w:type="spellStart"/>
      <w:r w:rsidRPr="00D26A86">
        <w:rPr>
          <w:lang w:val="en-US"/>
        </w:rPr>
        <w:t>supplies_quantity</w:t>
      </w:r>
      <w:proofErr w:type="spellEnd"/>
      <w:r w:rsidRPr="00D26A86">
        <w:rPr>
          <w:lang w:val="en-US"/>
        </w:rPr>
        <w:t>=?</w:t>
      </w:r>
    </w:p>
    <w:p w14:paraId="6618D337" w14:textId="0235A8BB" w:rsidR="00D26A86" w:rsidRDefault="00D26A86" w:rsidP="00D26A86">
      <w:pPr>
        <w:spacing w:line="360" w:lineRule="auto"/>
      </w:pPr>
      <w:r w:rsidRPr="00D26A86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1836ECC6" w14:textId="77777777" w:rsidR="00D26A86" w:rsidRDefault="00D26A86" w:rsidP="00D26A86">
      <w:pPr>
        <w:spacing w:line="360" w:lineRule="auto"/>
      </w:pPr>
    </w:p>
    <w:p w14:paraId="4402AE8C" w14:textId="0FA3F60F" w:rsidR="00D26A86" w:rsidRDefault="00D26A86" w:rsidP="00D26A86">
      <w:pPr>
        <w:spacing w:line="360" w:lineRule="auto"/>
      </w:pPr>
      <w:r>
        <w:t>Удаление данных о поставках:</w:t>
      </w:r>
    </w:p>
    <w:p w14:paraId="4B7458EA" w14:textId="77777777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 xml:space="preserve">DELETE FROM </w:t>
      </w:r>
      <w:proofErr w:type="spellStart"/>
      <w:r w:rsidRPr="00D26A86">
        <w:rPr>
          <w:lang w:val="en-US"/>
        </w:rPr>
        <w:t>public.supplies</w:t>
      </w:r>
      <w:proofErr w:type="spellEnd"/>
    </w:p>
    <w:p w14:paraId="4DDC6C2D" w14:textId="4983D8F5" w:rsidR="00D26A86" w:rsidRPr="00D26A86" w:rsidRDefault="00D26A86" w:rsidP="00D26A86">
      <w:pPr>
        <w:spacing w:line="360" w:lineRule="auto"/>
        <w:rPr>
          <w:lang w:val="en-US"/>
        </w:rPr>
      </w:pPr>
      <w:r w:rsidRPr="00D26A86">
        <w:rPr>
          <w:lang w:val="en-US"/>
        </w:rPr>
        <w:tab/>
        <w:t>WHERE &lt;condition&gt;;</w:t>
      </w:r>
    </w:p>
    <w:p w14:paraId="48A0443B" w14:textId="538FD773" w:rsidR="00D26A86" w:rsidRDefault="00D26A86" w:rsidP="00A9183A">
      <w:pPr>
        <w:spacing w:line="360" w:lineRule="auto"/>
        <w:rPr>
          <w:lang w:val="en-US"/>
        </w:rPr>
      </w:pPr>
    </w:p>
    <w:p w14:paraId="504933C3" w14:textId="7F3F6B79" w:rsidR="00CF6224" w:rsidRDefault="00CF6224" w:rsidP="00A9183A">
      <w:pPr>
        <w:spacing w:line="360" w:lineRule="auto"/>
      </w:pPr>
      <w:r>
        <w:t>Выборка данных о деталях:</w:t>
      </w:r>
    </w:p>
    <w:p w14:paraId="3F0AFF23" w14:textId="12D252A9" w:rsidR="00CF6224" w:rsidRDefault="00CF6224" w:rsidP="00A9183A">
      <w:pPr>
        <w:spacing w:line="360" w:lineRule="auto"/>
      </w:pPr>
      <w:r w:rsidRPr="00CF6224">
        <w:t xml:space="preserve">SELECT * FROM </w:t>
      </w:r>
      <w:proofErr w:type="spellStart"/>
      <w:r w:rsidRPr="00CF6224">
        <w:t>details</w:t>
      </w:r>
      <w:proofErr w:type="spellEnd"/>
    </w:p>
    <w:p w14:paraId="00BBB8AE" w14:textId="77777777" w:rsidR="00CF6224" w:rsidRDefault="00CF6224" w:rsidP="00A9183A">
      <w:pPr>
        <w:spacing w:line="360" w:lineRule="auto"/>
      </w:pPr>
    </w:p>
    <w:p w14:paraId="7E7D9004" w14:textId="0F208424" w:rsidR="00CF6224" w:rsidRPr="00CF6224" w:rsidRDefault="00CF6224" w:rsidP="00A9183A">
      <w:pPr>
        <w:spacing w:line="360" w:lineRule="auto"/>
      </w:pPr>
      <w:r>
        <w:t>Выборка данных о проектах:</w:t>
      </w:r>
    </w:p>
    <w:p w14:paraId="3F2689F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SELECT </w:t>
      </w:r>
      <w:proofErr w:type="spellStart"/>
      <w:r w:rsidRPr="00CF6224">
        <w:rPr>
          <w:lang w:val="en-US"/>
        </w:rPr>
        <w:t>id_project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cities.city_name</w:t>
      </w:r>
      <w:proofErr w:type="spellEnd"/>
      <w:r w:rsidRPr="00CF6224">
        <w:rPr>
          <w:lang w:val="en-US"/>
        </w:rPr>
        <w:t>, address, budget</w:t>
      </w:r>
    </w:p>
    <w:p w14:paraId="4488B08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>FROM projects</w:t>
      </w:r>
    </w:p>
    <w:p w14:paraId="5B9FBE56" w14:textId="4AE95AC0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city</w:t>
      </w:r>
      <w:proofErr w:type="spellEnd"/>
    </w:p>
    <w:p w14:paraId="2D4C870F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2BFEBAFE" w14:textId="77777777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>При выборке данных Поставщик для Экономиста должен быть представлен следующими атрибутами: название, город, адрес, рейтинг, признак «ненадежный» или «надежный» (символьная строка). Данные должны быть отсортированы следующим образом: по городу, названию, убыванию рейтинга.</w:t>
      </w:r>
    </w:p>
    <w:p w14:paraId="48ED139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vider_economist</w:t>
      </w:r>
      <w:proofErr w:type="spellEnd"/>
      <w:r w:rsidRPr="00CF6224">
        <w:rPr>
          <w:lang w:val="en-US"/>
        </w:rPr>
        <w:t xml:space="preserve"> AS</w:t>
      </w:r>
    </w:p>
    <w:p w14:paraId="4A165F7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759A5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 xml:space="preserve">, </w:t>
      </w:r>
    </w:p>
    <w:p w14:paraId="2527A74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cities.city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7D4A52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address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27591D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Рейтинг</w:t>
      </w:r>
      <w:proofErr w:type="spellEnd"/>
      <w:r w:rsidRPr="00CF6224">
        <w:rPr>
          <w:lang w:val="en-US"/>
        </w:rPr>
        <w:t>,</w:t>
      </w:r>
    </w:p>
    <w:p w14:paraId="20D9531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C543D8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gt;=6</w:t>
      </w:r>
    </w:p>
    <w:p w14:paraId="56C8CD5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адежный</w:t>
      </w:r>
      <w:proofErr w:type="spellEnd"/>
      <w:r w:rsidRPr="00CF6224">
        <w:rPr>
          <w:lang w:val="en-US"/>
        </w:rPr>
        <w:t>'</w:t>
      </w:r>
    </w:p>
    <w:p w14:paraId="707A5B0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_rating</w:t>
      </w:r>
      <w:proofErr w:type="spellEnd"/>
      <w:r w:rsidRPr="00CF6224">
        <w:rPr>
          <w:lang w:val="en-US"/>
        </w:rPr>
        <w:t>&lt;6</w:t>
      </w:r>
    </w:p>
    <w:p w14:paraId="2102B5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Ненадежный</w:t>
      </w:r>
      <w:proofErr w:type="spellEnd"/>
      <w:r w:rsidRPr="00CF6224">
        <w:rPr>
          <w:lang w:val="en-US"/>
        </w:rPr>
        <w:t xml:space="preserve">'        </w:t>
      </w:r>
    </w:p>
    <w:p w14:paraId="7FFB708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Надежность</w:t>
      </w:r>
      <w:proofErr w:type="spellEnd"/>
    </w:p>
    <w:p w14:paraId="6C1905D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FROM providers </w:t>
      </w:r>
    </w:p>
    <w:p w14:paraId="170213C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66585EF7" w14:textId="45BE5B57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ORDER BY </w:t>
      </w:r>
      <w:proofErr w:type="spellStart"/>
      <w:r w:rsidRPr="00CF6224">
        <w:rPr>
          <w:lang w:val="en-US"/>
        </w:rPr>
        <w:t>cities.city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 xml:space="preserve"> DESC</w:t>
      </w:r>
    </w:p>
    <w:p w14:paraId="58A6DECC" w14:textId="14BE15D9" w:rsidR="00CF6224" w:rsidRPr="00CF6224" w:rsidRDefault="00CF6224" w:rsidP="00CF62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7400883" w14:textId="0E78C6B5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lastRenderedPageBreak/>
        <w:t xml:space="preserve">Деталь для Экономист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вес в килограммах, признак «дешевая» или «дорогая» (символьная строка). Данные должны быть отсортированы следующим образом: по убыванию цены, названию, цвету, возрастанию веса.</w:t>
      </w:r>
    </w:p>
    <w:p w14:paraId="5C16B40E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details_economist</w:t>
      </w:r>
      <w:proofErr w:type="spellEnd"/>
      <w:r w:rsidRPr="00CF6224">
        <w:rPr>
          <w:lang w:val="en-US"/>
        </w:rPr>
        <w:t xml:space="preserve"> AS</w:t>
      </w:r>
    </w:p>
    <w:p w14:paraId="6E06568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SELECT</w:t>
      </w:r>
    </w:p>
    <w:p w14:paraId="0433346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3B6EB4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ена</w:t>
      </w:r>
      <w:proofErr w:type="spellEnd"/>
      <w:r w:rsidRPr="00CF6224">
        <w:rPr>
          <w:lang w:val="en-US"/>
        </w:rPr>
        <w:t>,</w:t>
      </w:r>
    </w:p>
    <w:p w14:paraId="2112651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Цвет</w:t>
      </w:r>
      <w:proofErr w:type="spellEnd"/>
      <w:r w:rsidRPr="00CF6224">
        <w:rPr>
          <w:lang w:val="en-US"/>
        </w:rPr>
        <w:t>,</w:t>
      </w:r>
    </w:p>
    <w:p w14:paraId="59BCD63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>/1000::float4 AS "</w:t>
      </w:r>
      <w:proofErr w:type="spellStart"/>
      <w:r w:rsidRPr="00CF6224">
        <w:rPr>
          <w:lang w:val="en-US"/>
        </w:rPr>
        <w:t>Вес</w:t>
      </w:r>
      <w:proofErr w:type="spellEnd"/>
      <w:r w:rsidRPr="00CF6224">
        <w:rPr>
          <w:lang w:val="en-US"/>
        </w:rPr>
        <w:t xml:space="preserve">, </w:t>
      </w:r>
      <w:proofErr w:type="spellStart"/>
      <w:r w:rsidRPr="00CF6224">
        <w:rPr>
          <w:lang w:val="en-US"/>
        </w:rPr>
        <w:t>кг</w:t>
      </w:r>
      <w:proofErr w:type="spellEnd"/>
      <w:r w:rsidRPr="00CF6224">
        <w:rPr>
          <w:lang w:val="en-US"/>
        </w:rPr>
        <w:t>",</w:t>
      </w:r>
    </w:p>
    <w:p w14:paraId="3C737C1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CASE</w:t>
      </w:r>
    </w:p>
    <w:p w14:paraId="356C2BFD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gt;=1000</w:t>
      </w:r>
    </w:p>
    <w:p w14:paraId="11E0542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орогая</w:t>
      </w:r>
      <w:proofErr w:type="spellEnd"/>
      <w:r w:rsidRPr="00CF6224">
        <w:rPr>
          <w:lang w:val="en-US"/>
        </w:rPr>
        <w:t>'</w:t>
      </w:r>
    </w:p>
    <w:p w14:paraId="6608AAA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>&lt;1000</w:t>
      </w:r>
    </w:p>
    <w:p w14:paraId="75872CF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proofErr w:type="spellStart"/>
      <w:r w:rsidRPr="00CF6224">
        <w:rPr>
          <w:lang w:val="en-US"/>
        </w:rPr>
        <w:t>Дешевая</w:t>
      </w:r>
      <w:proofErr w:type="spellEnd"/>
      <w:r w:rsidRPr="00CF6224">
        <w:rPr>
          <w:lang w:val="en-US"/>
        </w:rPr>
        <w:t xml:space="preserve">'        </w:t>
      </w:r>
    </w:p>
    <w:p w14:paraId="5DD411C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END </w:t>
      </w:r>
      <w:proofErr w:type="spellStart"/>
      <w:r w:rsidRPr="00CF6224">
        <w:rPr>
          <w:lang w:val="en-US"/>
        </w:rPr>
        <w:t>Дороговизна</w:t>
      </w:r>
      <w:proofErr w:type="spellEnd"/>
    </w:p>
    <w:p w14:paraId="2BBC2092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>FROM details</w:t>
      </w:r>
    </w:p>
    <w:p w14:paraId="1E93812E" w14:textId="6B3A49DE" w:rsidR="00A9183A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detail_price</w:t>
      </w:r>
      <w:proofErr w:type="spellEnd"/>
      <w:r w:rsidRPr="00CF6224">
        <w:rPr>
          <w:lang w:val="en-US"/>
        </w:rPr>
        <w:t xml:space="preserve"> DESC, </w:t>
      </w:r>
      <w:proofErr w:type="spellStart"/>
      <w:r w:rsidRPr="00CF6224">
        <w:rPr>
          <w:lang w:val="en-US"/>
        </w:rPr>
        <w:t>detail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color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detail_weight</w:t>
      </w:r>
      <w:proofErr w:type="spellEnd"/>
      <w:r w:rsidRPr="00CF6224">
        <w:rPr>
          <w:lang w:val="en-US"/>
        </w:rPr>
        <w:t xml:space="preserve"> ASC</w:t>
      </w:r>
    </w:p>
    <w:p w14:paraId="14D1879E" w14:textId="77777777" w:rsidR="00CF6224" w:rsidRPr="00CF6224" w:rsidRDefault="00CF6224" w:rsidP="00A9183A">
      <w:pPr>
        <w:spacing w:line="360" w:lineRule="auto"/>
        <w:rPr>
          <w:lang w:val="en-US"/>
        </w:rPr>
      </w:pPr>
    </w:p>
    <w:p w14:paraId="1BCF714B" w14:textId="5B58E239" w:rsid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>При выборке данных Проект для Экономиста должен быть представлен следующими атрибутами: название, город, адрес, бюджет. Данные должны быть отсортированы следующим образом: по городу, названию, убыванию бюджета.</w:t>
      </w:r>
    </w:p>
    <w:p w14:paraId="35306A7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projects_economist</w:t>
      </w:r>
      <w:proofErr w:type="spellEnd"/>
      <w:r w:rsidRPr="00CF6224">
        <w:rPr>
          <w:lang w:val="en-US"/>
        </w:rPr>
        <w:t xml:space="preserve"> AS</w:t>
      </w:r>
    </w:p>
    <w:p w14:paraId="1D7140A8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1CCA365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project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Название</w:t>
      </w:r>
      <w:proofErr w:type="spellEnd"/>
      <w:r w:rsidRPr="00CF6224">
        <w:rPr>
          <w:lang w:val="en-US"/>
        </w:rPr>
        <w:t>,</w:t>
      </w:r>
    </w:p>
    <w:p w14:paraId="1492674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cities.city_name</w:t>
      </w:r>
      <w:proofErr w:type="spellEnd"/>
      <w:r w:rsidRPr="00CF6224">
        <w:rPr>
          <w:lang w:val="en-US"/>
        </w:rPr>
        <w:t xml:space="preserve"> AS </w:t>
      </w:r>
      <w:proofErr w:type="spellStart"/>
      <w:r w:rsidRPr="00CF6224">
        <w:rPr>
          <w:lang w:val="en-US"/>
        </w:rPr>
        <w:t>Город</w:t>
      </w:r>
      <w:proofErr w:type="spellEnd"/>
      <w:r w:rsidRPr="00CF6224">
        <w:rPr>
          <w:lang w:val="en-US"/>
        </w:rPr>
        <w:t>,</w:t>
      </w:r>
    </w:p>
    <w:p w14:paraId="4F906B20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address AS </w:t>
      </w:r>
      <w:proofErr w:type="spellStart"/>
      <w:r w:rsidRPr="00CF6224">
        <w:rPr>
          <w:lang w:val="en-US"/>
        </w:rPr>
        <w:t>Адрес</w:t>
      </w:r>
      <w:proofErr w:type="spellEnd"/>
      <w:r w:rsidRPr="00CF6224">
        <w:rPr>
          <w:lang w:val="en-US"/>
        </w:rPr>
        <w:t>,</w:t>
      </w:r>
    </w:p>
    <w:p w14:paraId="726A992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lastRenderedPageBreak/>
        <w:tab/>
        <w:t xml:space="preserve">budget AS </w:t>
      </w:r>
      <w:proofErr w:type="spellStart"/>
      <w:r w:rsidRPr="00CF6224">
        <w:rPr>
          <w:lang w:val="en-US"/>
        </w:rPr>
        <w:t>Бюджет</w:t>
      </w:r>
      <w:proofErr w:type="spellEnd"/>
    </w:p>
    <w:p w14:paraId="7E81F734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FROM projects </w:t>
      </w:r>
    </w:p>
    <w:p w14:paraId="5AF59347" w14:textId="77777777" w:rsidR="00CF6224" w:rsidRPr="00CF6224" w:rsidRDefault="00CF6224" w:rsidP="00CF6224">
      <w:pPr>
        <w:pStyle w:val="a9"/>
        <w:spacing w:line="360" w:lineRule="auto"/>
        <w:ind w:firstLine="0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jects.id_project</w:t>
      </w:r>
      <w:proofErr w:type="spellEnd"/>
    </w:p>
    <w:p w14:paraId="7BEB8DFA" w14:textId="1A2001B5" w:rsidR="00CF6224" w:rsidRPr="00CF6224" w:rsidRDefault="00CF6224" w:rsidP="00CF6224">
      <w:pPr>
        <w:pStyle w:val="a9"/>
        <w:spacing w:line="360" w:lineRule="auto"/>
        <w:ind w:left="0" w:firstLine="0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cities.city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project_name</w:t>
      </w:r>
      <w:proofErr w:type="spellEnd"/>
      <w:r w:rsidRPr="00CF6224">
        <w:rPr>
          <w:lang w:val="en-US"/>
        </w:rPr>
        <w:t xml:space="preserve"> ASC, </w:t>
      </w:r>
      <w:proofErr w:type="spellStart"/>
      <w:r w:rsidRPr="00CF6224">
        <w:rPr>
          <w:lang w:val="en-US"/>
        </w:rPr>
        <w:t>projects.budget</w:t>
      </w:r>
      <w:proofErr w:type="spellEnd"/>
      <w:r w:rsidRPr="00CF6224">
        <w:rPr>
          <w:lang w:val="en-US"/>
        </w:rPr>
        <w:t xml:space="preserve"> DESC</w:t>
      </w:r>
    </w:p>
    <w:p w14:paraId="003A0AD7" w14:textId="77777777" w:rsidR="00A9183A" w:rsidRPr="00CF6224" w:rsidRDefault="00A9183A" w:rsidP="00A9183A">
      <w:pPr>
        <w:spacing w:line="360" w:lineRule="auto"/>
        <w:rPr>
          <w:lang w:val="en-US"/>
        </w:rPr>
      </w:pPr>
    </w:p>
    <w:p w14:paraId="5B0C2D2D" w14:textId="6488C423" w:rsidR="00A9183A" w:rsidRPr="00A9183A" w:rsidRDefault="00A9183A" w:rsidP="00A9183A">
      <w:pPr>
        <w:pStyle w:val="a9"/>
        <w:numPr>
          <w:ilvl w:val="0"/>
          <w:numId w:val="1"/>
        </w:numPr>
        <w:spacing w:line="360" w:lineRule="auto"/>
        <w:ind w:left="0" w:firstLine="709"/>
      </w:pPr>
      <w:r>
        <w:t xml:space="preserve">При выборке данных Поставка для Экономист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названию детали, названию поставщика, по убыванию стоимости, по убыванию веса.</w:t>
      </w:r>
    </w:p>
    <w:p w14:paraId="03DEB40B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 xml:space="preserve">CREATE VIEW </w:t>
      </w:r>
      <w:proofErr w:type="spellStart"/>
      <w:r w:rsidRPr="00CF6224">
        <w:rPr>
          <w:lang w:val="en-US"/>
        </w:rPr>
        <w:t>data_from_supplies_economist</w:t>
      </w:r>
      <w:proofErr w:type="spellEnd"/>
      <w:r w:rsidRPr="00CF6224">
        <w:rPr>
          <w:lang w:val="en-US"/>
        </w:rPr>
        <w:t xml:space="preserve"> AS</w:t>
      </w:r>
    </w:p>
    <w:p w14:paraId="11ADBC4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SELECT </w:t>
      </w:r>
    </w:p>
    <w:p w14:paraId="511C9EB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s.detail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520107A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details.detail_color</w:t>
      </w:r>
      <w:proofErr w:type="spellEnd"/>
      <w:r w:rsidRPr="00CF6224">
        <w:rPr>
          <w:lang w:val="en-US"/>
        </w:rPr>
        <w:t xml:space="preserve"> AS "</w:t>
      </w:r>
      <w:r>
        <w:t>Цвет</w:t>
      </w:r>
      <w:r w:rsidRPr="00CF6224">
        <w:rPr>
          <w:lang w:val="en-US"/>
        </w:rPr>
        <w:t xml:space="preserve"> </w:t>
      </w:r>
      <w:r>
        <w:t>детали</w:t>
      </w:r>
      <w:r w:rsidRPr="00CF6224">
        <w:rPr>
          <w:lang w:val="en-US"/>
        </w:rPr>
        <w:t>",</w:t>
      </w:r>
    </w:p>
    <w:p w14:paraId="0C8E73B9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4FFA3794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s.detail_price</w:t>
      </w:r>
      <w:proofErr w:type="spellEnd"/>
      <w:r w:rsidRPr="00CF6224">
        <w:rPr>
          <w:lang w:val="en-US"/>
        </w:rPr>
        <w:t>&gt;=1000</w:t>
      </w:r>
    </w:p>
    <w:p w14:paraId="4D330B8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Дорогая</w:t>
      </w:r>
      <w:r w:rsidRPr="00CF6224">
        <w:rPr>
          <w:lang w:val="en-US"/>
        </w:rPr>
        <w:t>'</w:t>
      </w:r>
    </w:p>
    <w:p w14:paraId="3A4DD697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details.detail_price</w:t>
      </w:r>
      <w:proofErr w:type="spellEnd"/>
      <w:r w:rsidRPr="00CF6224">
        <w:rPr>
          <w:lang w:val="en-US"/>
        </w:rPr>
        <w:t>&lt;1000</w:t>
      </w:r>
    </w:p>
    <w:p w14:paraId="572E4090" w14:textId="77777777" w:rsidR="00CF6224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>
        <w:t xml:space="preserve">THEN 'Дешевая'        </w:t>
      </w:r>
    </w:p>
    <w:p w14:paraId="246FA8C2" w14:textId="77777777" w:rsidR="00CF6224" w:rsidRDefault="00CF6224" w:rsidP="00CF6224">
      <w:pPr>
        <w:spacing w:line="360" w:lineRule="auto"/>
      </w:pPr>
      <w:r>
        <w:tab/>
      </w:r>
      <w:r>
        <w:tab/>
        <w:t xml:space="preserve">END </w:t>
      </w:r>
      <w:proofErr w:type="spellStart"/>
      <w:r>
        <w:t>Дороговизна_детали</w:t>
      </w:r>
      <w:proofErr w:type="spellEnd"/>
      <w:r>
        <w:t>,</w:t>
      </w:r>
    </w:p>
    <w:p w14:paraId="6AA9E92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 AS "</w:t>
      </w:r>
      <w:r>
        <w:t>Название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13624C5F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proofErr w:type="spellStart"/>
      <w:r w:rsidRPr="00CF6224">
        <w:rPr>
          <w:lang w:val="en-US"/>
        </w:rPr>
        <w:t>cities.city_name</w:t>
      </w:r>
      <w:proofErr w:type="spellEnd"/>
      <w:r w:rsidRPr="00CF6224">
        <w:rPr>
          <w:lang w:val="en-US"/>
        </w:rPr>
        <w:t xml:space="preserve"> AS "</w:t>
      </w:r>
      <w:r>
        <w:t>Город</w:t>
      </w:r>
      <w:r w:rsidRPr="00CF6224">
        <w:rPr>
          <w:lang w:val="en-US"/>
        </w:rPr>
        <w:t xml:space="preserve"> </w:t>
      </w:r>
      <w:r>
        <w:t>поставщика</w:t>
      </w:r>
      <w:r w:rsidRPr="00CF6224">
        <w:rPr>
          <w:lang w:val="en-US"/>
        </w:rPr>
        <w:t>",</w:t>
      </w:r>
    </w:p>
    <w:p w14:paraId="3D188BC3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CASE</w:t>
      </w:r>
    </w:p>
    <w:p w14:paraId="71B69AF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>&gt;=6</w:t>
      </w:r>
    </w:p>
    <w:p w14:paraId="056401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THEN '</w:t>
      </w:r>
      <w:r>
        <w:t>Надежный</w:t>
      </w:r>
      <w:r w:rsidRPr="00CF6224">
        <w:rPr>
          <w:lang w:val="en-US"/>
        </w:rPr>
        <w:t>'</w:t>
      </w:r>
    </w:p>
    <w:p w14:paraId="68A7AF1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WHEN </w:t>
      </w:r>
      <w:proofErr w:type="spellStart"/>
      <w:r w:rsidRPr="00CF6224">
        <w:rPr>
          <w:lang w:val="en-US"/>
        </w:rPr>
        <w:t>providers.provider_rating</w:t>
      </w:r>
      <w:proofErr w:type="spellEnd"/>
      <w:r w:rsidRPr="00CF6224">
        <w:rPr>
          <w:lang w:val="en-US"/>
        </w:rPr>
        <w:t>&lt;6</w:t>
      </w:r>
    </w:p>
    <w:p w14:paraId="03F49CE3" w14:textId="77777777" w:rsidR="00CF6224" w:rsidRDefault="00CF6224" w:rsidP="00CF6224">
      <w:pPr>
        <w:spacing w:line="360" w:lineRule="auto"/>
      </w:pPr>
      <w:r w:rsidRPr="00CF6224">
        <w:rPr>
          <w:lang w:val="en-US"/>
        </w:rPr>
        <w:lastRenderedPageBreak/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</w:r>
      <w:r>
        <w:t xml:space="preserve">THEN 'Ненадежный'        </w:t>
      </w:r>
    </w:p>
    <w:p w14:paraId="5A33654A" w14:textId="77777777" w:rsidR="00CF6224" w:rsidRDefault="00CF6224" w:rsidP="00CF6224">
      <w:pPr>
        <w:spacing w:line="360" w:lineRule="auto"/>
      </w:pPr>
      <w:r>
        <w:tab/>
      </w:r>
      <w:r>
        <w:tab/>
        <w:t xml:space="preserve">END </w:t>
      </w:r>
      <w:proofErr w:type="spellStart"/>
      <w:r>
        <w:t>Надежность_провайдера</w:t>
      </w:r>
      <w:proofErr w:type="spellEnd"/>
      <w:r>
        <w:t>,</w:t>
      </w:r>
    </w:p>
    <w:p w14:paraId="00C1A3E6" w14:textId="77777777" w:rsidR="00CF6224" w:rsidRPr="00CF6224" w:rsidRDefault="00CF6224" w:rsidP="00CF6224">
      <w:pPr>
        <w:spacing w:line="360" w:lineRule="auto"/>
        <w:rPr>
          <w:lang w:val="en-US"/>
        </w:rPr>
      </w:pPr>
      <w:r>
        <w:tab/>
      </w:r>
      <w:r>
        <w:tab/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 xml:space="preserve"> AS "</w:t>
      </w:r>
      <w:r>
        <w:t>Количество</w:t>
      </w:r>
      <w:r w:rsidRPr="00CF6224">
        <w:rPr>
          <w:lang w:val="en-US"/>
        </w:rPr>
        <w:t xml:space="preserve"> </w:t>
      </w:r>
      <w:r>
        <w:t>деталей</w:t>
      </w:r>
      <w:r w:rsidRPr="00CF6224">
        <w:rPr>
          <w:lang w:val="en-US"/>
        </w:rPr>
        <w:t>",</w:t>
      </w:r>
    </w:p>
    <w:p w14:paraId="1FB96421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r w:rsidRPr="00CF6224">
        <w:rPr>
          <w:lang w:val="en-US"/>
        </w:rPr>
        <w:t>details.detail_weight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/1000::float4 AS "</w:t>
      </w:r>
      <w:r>
        <w:t>Вес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 xml:space="preserve">, </w:t>
      </w:r>
      <w:r>
        <w:t>кг</w:t>
      </w:r>
      <w:r w:rsidRPr="00CF6224">
        <w:rPr>
          <w:lang w:val="en-US"/>
        </w:rPr>
        <w:t>",</w:t>
      </w:r>
    </w:p>
    <w:p w14:paraId="26431AF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r w:rsidRPr="00CF6224">
        <w:rPr>
          <w:lang w:val="en-US"/>
        </w:rPr>
        <w:t>details.detail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>) AS "</w:t>
      </w:r>
      <w:r>
        <w:t>Стоимость</w:t>
      </w:r>
      <w:r w:rsidRPr="00CF6224">
        <w:rPr>
          <w:lang w:val="en-US"/>
        </w:rPr>
        <w:t xml:space="preserve"> </w:t>
      </w:r>
      <w:r>
        <w:t>поставки</w:t>
      </w:r>
      <w:r w:rsidRPr="00CF6224">
        <w:rPr>
          <w:lang w:val="en-US"/>
        </w:rPr>
        <w:t>"</w:t>
      </w:r>
    </w:p>
    <w:p w14:paraId="776E0D98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FROM supplies </w:t>
      </w:r>
    </w:p>
    <w:p w14:paraId="540C6795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viders ON </w:t>
      </w:r>
      <w:proofErr w:type="spellStart"/>
      <w:r w:rsidRPr="00CF6224">
        <w:rPr>
          <w:lang w:val="en-US"/>
        </w:rPr>
        <w:t>providers.id_provider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vider</w:t>
      </w:r>
      <w:proofErr w:type="spellEnd"/>
    </w:p>
    <w:p w14:paraId="7AEE9BD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details ON </w:t>
      </w:r>
      <w:proofErr w:type="spellStart"/>
      <w:r w:rsidRPr="00CF6224">
        <w:rPr>
          <w:lang w:val="en-US"/>
        </w:rPr>
        <w:t>details.id_detail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detail</w:t>
      </w:r>
      <w:proofErr w:type="spellEnd"/>
    </w:p>
    <w:p w14:paraId="2EDC6EDA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projects ON </w:t>
      </w:r>
      <w:proofErr w:type="spellStart"/>
      <w:r w:rsidRPr="00CF6224">
        <w:rPr>
          <w:lang w:val="en-US"/>
        </w:rPr>
        <w:t>projects.id_project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supplies.id_project</w:t>
      </w:r>
      <w:proofErr w:type="spellEnd"/>
    </w:p>
    <w:p w14:paraId="5995777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INNER JOIN cities ON </w:t>
      </w:r>
      <w:proofErr w:type="spellStart"/>
      <w:r w:rsidRPr="00CF6224">
        <w:rPr>
          <w:lang w:val="en-US"/>
        </w:rPr>
        <w:t>cities.id_city</w:t>
      </w:r>
      <w:proofErr w:type="spellEnd"/>
      <w:r w:rsidRPr="00CF6224">
        <w:rPr>
          <w:lang w:val="en-US"/>
        </w:rPr>
        <w:t xml:space="preserve"> = </w:t>
      </w:r>
      <w:proofErr w:type="spellStart"/>
      <w:r w:rsidRPr="00CF6224">
        <w:rPr>
          <w:lang w:val="en-US"/>
        </w:rPr>
        <w:t>providers.id_city</w:t>
      </w:r>
      <w:proofErr w:type="spellEnd"/>
    </w:p>
    <w:p w14:paraId="5613E026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  <w:t xml:space="preserve">ORDER BY </w:t>
      </w:r>
      <w:proofErr w:type="spellStart"/>
      <w:r w:rsidRPr="00CF6224">
        <w:rPr>
          <w:lang w:val="en-US"/>
        </w:rPr>
        <w:t>details.detail_name</w:t>
      </w:r>
      <w:proofErr w:type="spellEnd"/>
      <w:r w:rsidRPr="00CF6224">
        <w:rPr>
          <w:lang w:val="en-US"/>
        </w:rPr>
        <w:t xml:space="preserve">, </w:t>
      </w:r>
    </w:p>
    <w:p w14:paraId="538AF130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r w:rsidRPr="00CF6224">
        <w:rPr>
          <w:lang w:val="en-US"/>
        </w:rPr>
        <w:t>providers.provider_name</w:t>
      </w:r>
      <w:proofErr w:type="spellEnd"/>
      <w:r w:rsidRPr="00CF6224">
        <w:rPr>
          <w:lang w:val="en-US"/>
        </w:rPr>
        <w:t xml:space="preserve">, </w:t>
      </w:r>
    </w:p>
    <w:p w14:paraId="1453A10C" w14:textId="77777777" w:rsidR="00CF6224" w:rsidRPr="00CF6224" w:rsidRDefault="00CF6224" w:rsidP="00CF6224">
      <w:pPr>
        <w:spacing w:line="360" w:lineRule="auto"/>
        <w:rPr>
          <w:lang w:val="en-US"/>
        </w:rPr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>(</w:t>
      </w:r>
      <w:proofErr w:type="spellStart"/>
      <w:r w:rsidRPr="00CF6224">
        <w:rPr>
          <w:lang w:val="en-US"/>
        </w:rPr>
        <w:t>details.detail_price</w:t>
      </w:r>
      <w:proofErr w:type="spellEnd"/>
      <w:r w:rsidRPr="00CF6224">
        <w:rPr>
          <w:lang w:val="en-US"/>
        </w:rPr>
        <w:t xml:space="preserve"> * </w:t>
      </w:r>
      <w:proofErr w:type="spellStart"/>
      <w:r w:rsidRPr="00CF6224">
        <w:rPr>
          <w:lang w:val="en-US"/>
        </w:rPr>
        <w:t>supplies.supplies_quantity</w:t>
      </w:r>
      <w:proofErr w:type="spellEnd"/>
      <w:r w:rsidRPr="00CF6224">
        <w:rPr>
          <w:lang w:val="en-US"/>
        </w:rPr>
        <w:t xml:space="preserve">) DESC, </w:t>
      </w:r>
    </w:p>
    <w:p w14:paraId="5FFE5F68" w14:textId="6755FE55" w:rsidR="00F3679E" w:rsidRPr="00A9183A" w:rsidRDefault="00CF6224" w:rsidP="00CF6224">
      <w:pPr>
        <w:spacing w:line="360" w:lineRule="auto"/>
      </w:pPr>
      <w:r w:rsidRPr="00CF6224">
        <w:rPr>
          <w:lang w:val="en-US"/>
        </w:rPr>
        <w:tab/>
      </w:r>
      <w:r w:rsidRPr="00CF6224">
        <w:rPr>
          <w:lang w:val="en-US"/>
        </w:rPr>
        <w:tab/>
      </w:r>
      <w:r w:rsidRPr="00CF6224">
        <w:rPr>
          <w:lang w:val="en-US"/>
        </w:rPr>
        <w:tab/>
        <w:t xml:space="preserve"> </w:t>
      </w:r>
      <w:proofErr w:type="spellStart"/>
      <w:r>
        <w:t>details.detail_weight</w:t>
      </w:r>
      <w:proofErr w:type="spellEnd"/>
      <w:r>
        <w:t xml:space="preserve"> DESC</w:t>
      </w:r>
    </w:p>
    <w:p w14:paraId="0C9E75C7" w14:textId="5FC1CA58" w:rsidR="00F3679E" w:rsidRDefault="00F3679E" w:rsidP="00E72B06">
      <w:pPr>
        <w:spacing w:line="360" w:lineRule="auto"/>
      </w:pPr>
    </w:p>
    <w:p w14:paraId="26436448" w14:textId="7028D7DF" w:rsidR="00AD0D45" w:rsidRDefault="00AD0D45" w:rsidP="00AD0D45">
      <w:pPr>
        <w:spacing w:line="360" w:lineRule="auto"/>
      </w:pPr>
      <w:r>
        <w:t>Для роли Директора</w:t>
      </w:r>
    </w:p>
    <w:p w14:paraId="026AF1DB" w14:textId="7B6E4E5E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Директор имеет право осуществлять выборку, добавление, обновление и удаление данных о поставщиках, деталях и проектах, а также выборку и удаление данных о поставках.</w:t>
      </w:r>
    </w:p>
    <w:p w14:paraId="31439C4D" w14:textId="22F0D74A" w:rsidR="00AD0D45" w:rsidRDefault="00AD0D45" w:rsidP="00AD0D45">
      <w:pPr>
        <w:spacing w:line="360" w:lineRule="auto"/>
      </w:pPr>
      <w:r>
        <w:t xml:space="preserve">Выборка данных о </w:t>
      </w:r>
      <w:r>
        <w:t>поставщиках</w:t>
      </w:r>
      <w:r>
        <w:t>:</w:t>
      </w:r>
    </w:p>
    <w:p w14:paraId="6FE71938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SELECT </w:t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cities.city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</w:p>
    <w:p w14:paraId="0FBF7DD2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FROM providers</w:t>
      </w:r>
    </w:p>
    <w:p w14:paraId="09D006E6" w14:textId="404A9A29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INNER JOIN cities ON </w:t>
      </w:r>
      <w:proofErr w:type="spellStart"/>
      <w:r w:rsidRPr="00EE2DB8">
        <w:rPr>
          <w:lang w:val="en-US"/>
        </w:rPr>
        <w:t>cities.id_city</w:t>
      </w:r>
      <w:proofErr w:type="spellEnd"/>
      <w:r w:rsidRPr="00EE2DB8">
        <w:rPr>
          <w:lang w:val="en-US"/>
        </w:rPr>
        <w:t xml:space="preserve"> = </w:t>
      </w:r>
      <w:proofErr w:type="spellStart"/>
      <w:r w:rsidRPr="00EE2DB8">
        <w:rPr>
          <w:lang w:val="en-US"/>
        </w:rPr>
        <w:t>providers.id_city</w:t>
      </w:r>
      <w:proofErr w:type="spellEnd"/>
    </w:p>
    <w:p w14:paraId="0CA55FA1" w14:textId="77777777" w:rsidR="00AD0D45" w:rsidRPr="00EE2DB8" w:rsidRDefault="00AD0D45" w:rsidP="00AD0D45">
      <w:pPr>
        <w:spacing w:line="360" w:lineRule="auto"/>
        <w:rPr>
          <w:lang w:val="en-US"/>
        </w:rPr>
      </w:pPr>
    </w:p>
    <w:p w14:paraId="3641D6E5" w14:textId="77777777" w:rsidR="00EE2DB8" w:rsidRDefault="00EE2DB8">
      <w:pPr>
        <w:spacing w:after="160" w:line="259" w:lineRule="auto"/>
        <w:ind w:firstLine="0"/>
        <w:jc w:val="left"/>
      </w:pPr>
      <w:r>
        <w:br w:type="page"/>
      </w:r>
    </w:p>
    <w:p w14:paraId="3F524E33" w14:textId="0908EB91" w:rsidR="00AD0D45" w:rsidRDefault="00AD0D45" w:rsidP="00AD0D45">
      <w:pPr>
        <w:spacing w:line="360" w:lineRule="auto"/>
      </w:pPr>
      <w:r>
        <w:lastRenderedPageBreak/>
        <w:t>Добавление данных о поставщиках:</w:t>
      </w:r>
    </w:p>
    <w:p w14:paraId="27C28AB9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>INSERT INTO providers(</w:t>
      </w:r>
    </w:p>
    <w:p w14:paraId="6D50A323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)</w:t>
      </w:r>
    </w:p>
    <w:p w14:paraId="538EC288" w14:textId="498F5D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VALUES (?, ?, ?, ?, ?);</w:t>
      </w:r>
    </w:p>
    <w:p w14:paraId="26C9CA9A" w14:textId="77777777" w:rsidR="00AD0D45" w:rsidRDefault="00AD0D45" w:rsidP="00AD0D45">
      <w:pPr>
        <w:spacing w:line="360" w:lineRule="auto"/>
      </w:pPr>
    </w:p>
    <w:p w14:paraId="266E3EB4" w14:textId="07922A1C" w:rsidR="00AD0D45" w:rsidRDefault="00AD0D45" w:rsidP="00AD0D45">
      <w:pPr>
        <w:spacing w:line="360" w:lineRule="auto"/>
      </w:pPr>
      <w:r>
        <w:t>Обновление данных о поставщиках:</w:t>
      </w:r>
    </w:p>
    <w:p w14:paraId="4254346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r w:rsidRPr="00EE2DB8">
        <w:rPr>
          <w:lang w:val="en-US"/>
        </w:rPr>
        <w:t>public.providers</w:t>
      </w:r>
      <w:proofErr w:type="spellEnd"/>
    </w:p>
    <w:p w14:paraId="336BA7EA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provider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id_city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address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provider_rating</w:t>
      </w:r>
      <w:proofErr w:type="spellEnd"/>
      <w:r w:rsidRPr="00EE2DB8">
        <w:rPr>
          <w:lang w:val="en-US"/>
        </w:rPr>
        <w:t>=?</w:t>
      </w:r>
    </w:p>
    <w:p w14:paraId="6E68412D" w14:textId="44159AF1" w:rsidR="00AD0D45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3099479F" w14:textId="77777777" w:rsidR="00AD0D45" w:rsidRDefault="00AD0D45" w:rsidP="00AD0D45">
      <w:pPr>
        <w:spacing w:line="360" w:lineRule="auto"/>
      </w:pPr>
    </w:p>
    <w:p w14:paraId="5BCD0DE9" w14:textId="2117B37B" w:rsidR="00AD0D45" w:rsidRDefault="00AD0D45" w:rsidP="00AD0D45">
      <w:pPr>
        <w:spacing w:line="360" w:lineRule="auto"/>
      </w:pPr>
      <w:r>
        <w:t>Удаление данных о поставщиках:</w:t>
      </w:r>
    </w:p>
    <w:p w14:paraId="2B629864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r w:rsidRPr="00EE2DB8">
        <w:rPr>
          <w:lang w:val="en-US"/>
        </w:rPr>
        <w:t>public.providers</w:t>
      </w:r>
      <w:proofErr w:type="spellEnd"/>
    </w:p>
    <w:p w14:paraId="125D4757" w14:textId="007CF5E5" w:rsidR="00AD0D45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7F426746" w14:textId="77777777" w:rsidR="00EE2DB8" w:rsidRPr="00EE2DB8" w:rsidRDefault="00EE2DB8" w:rsidP="00AD0D45">
      <w:pPr>
        <w:spacing w:line="360" w:lineRule="auto"/>
        <w:rPr>
          <w:lang w:val="en-US"/>
        </w:rPr>
      </w:pPr>
    </w:p>
    <w:p w14:paraId="255C68B2" w14:textId="57097501" w:rsidR="00810350" w:rsidRDefault="00810350" w:rsidP="00810350">
      <w:pPr>
        <w:spacing w:line="360" w:lineRule="auto"/>
      </w:pPr>
      <w:r>
        <w:t xml:space="preserve">Выборка данных о </w:t>
      </w:r>
      <w:r w:rsidR="00EE2DB8">
        <w:t>деталях</w:t>
      </w:r>
      <w:r>
        <w:t>:</w:t>
      </w:r>
    </w:p>
    <w:p w14:paraId="65294536" w14:textId="3A8FB241" w:rsidR="00810350" w:rsidRDefault="00EE2DB8" w:rsidP="00810350">
      <w:pPr>
        <w:spacing w:line="360" w:lineRule="auto"/>
      </w:pPr>
      <w:r w:rsidRPr="00EE2DB8">
        <w:t xml:space="preserve">SELECT * FROM </w:t>
      </w:r>
      <w:proofErr w:type="spellStart"/>
      <w:r w:rsidRPr="00EE2DB8">
        <w:t>details</w:t>
      </w:r>
      <w:proofErr w:type="spellEnd"/>
    </w:p>
    <w:p w14:paraId="7B510C91" w14:textId="77777777" w:rsidR="00810350" w:rsidRDefault="00810350" w:rsidP="00810350">
      <w:pPr>
        <w:spacing w:line="360" w:lineRule="auto"/>
      </w:pPr>
    </w:p>
    <w:p w14:paraId="6F5C22B7" w14:textId="4CC0B0A8" w:rsidR="00810350" w:rsidRDefault="00810350" w:rsidP="00810350">
      <w:pPr>
        <w:spacing w:line="360" w:lineRule="auto"/>
      </w:pPr>
      <w:r>
        <w:t xml:space="preserve">Добавление данных о </w:t>
      </w:r>
      <w:r w:rsidR="00EE2DB8">
        <w:t>деталях</w:t>
      </w:r>
      <w:r>
        <w:t>:</w:t>
      </w:r>
    </w:p>
    <w:p w14:paraId="02B262E3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INSERT INTO </w:t>
      </w:r>
      <w:proofErr w:type="spellStart"/>
      <w:r w:rsidRPr="00EE2DB8">
        <w:rPr>
          <w:lang w:val="en-US"/>
        </w:rPr>
        <w:t>public.details</w:t>
      </w:r>
      <w:proofErr w:type="spellEnd"/>
      <w:r w:rsidRPr="00EE2DB8">
        <w:rPr>
          <w:lang w:val="en-US"/>
        </w:rPr>
        <w:t>(</w:t>
      </w:r>
    </w:p>
    <w:p w14:paraId="108856F7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</w:r>
      <w:proofErr w:type="spellStart"/>
      <w:r w:rsidRPr="00EE2DB8">
        <w:rPr>
          <w:lang w:val="en-US"/>
        </w:rPr>
        <w:t>id_detail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)</w:t>
      </w:r>
    </w:p>
    <w:p w14:paraId="3CACB30D" w14:textId="597CF38F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VALUES (?, ?, ?, ?, ?);</w:t>
      </w:r>
    </w:p>
    <w:p w14:paraId="485DDB34" w14:textId="77777777" w:rsidR="00810350" w:rsidRDefault="00810350" w:rsidP="00810350">
      <w:pPr>
        <w:spacing w:line="360" w:lineRule="auto"/>
      </w:pPr>
    </w:p>
    <w:p w14:paraId="53AF3FCB" w14:textId="7278968B" w:rsidR="00810350" w:rsidRDefault="00810350" w:rsidP="00810350">
      <w:pPr>
        <w:spacing w:line="360" w:lineRule="auto"/>
      </w:pPr>
      <w:r>
        <w:t xml:space="preserve">Обновление данных о </w:t>
      </w:r>
      <w:r w:rsidR="00EE2DB8">
        <w:t>деталях</w:t>
      </w:r>
      <w:r>
        <w:t>:</w:t>
      </w:r>
    </w:p>
    <w:p w14:paraId="323DF081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UPDATE </w:t>
      </w:r>
      <w:proofErr w:type="spellStart"/>
      <w:r w:rsidRPr="00EE2DB8">
        <w:rPr>
          <w:lang w:val="en-US"/>
        </w:rPr>
        <w:t>public.details</w:t>
      </w:r>
      <w:proofErr w:type="spellEnd"/>
    </w:p>
    <w:p w14:paraId="0D40496D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 xml:space="preserve">SET </w:t>
      </w:r>
      <w:proofErr w:type="spellStart"/>
      <w:r w:rsidRPr="00EE2DB8">
        <w:rPr>
          <w:lang w:val="en-US"/>
        </w:rPr>
        <w:t>id_detail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nam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price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color</w:t>
      </w:r>
      <w:proofErr w:type="spellEnd"/>
      <w:r w:rsidRPr="00EE2DB8">
        <w:rPr>
          <w:lang w:val="en-US"/>
        </w:rPr>
        <w:t xml:space="preserve">=?, </w:t>
      </w:r>
      <w:proofErr w:type="spellStart"/>
      <w:r w:rsidRPr="00EE2DB8">
        <w:rPr>
          <w:lang w:val="en-US"/>
        </w:rPr>
        <w:t>detail_weight</w:t>
      </w:r>
      <w:proofErr w:type="spellEnd"/>
      <w:r w:rsidRPr="00EE2DB8">
        <w:rPr>
          <w:lang w:val="en-US"/>
        </w:rPr>
        <w:t>=?</w:t>
      </w:r>
    </w:p>
    <w:p w14:paraId="052F29CA" w14:textId="764D95CA" w:rsidR="00810350" w:rsidRDefault="00EE2DB8" w:rsidP="00EE2DB8">
      <w:pPr>
        <w:spacing w:line="360" w:lineRule="auto"/>
      </w:pPr>
      <w:r w:rsidRPr="00EE2DB8">
        <w:rPr>
          <w:lang w:val="en-US"/>
        </w:rPr>
        <w:tab/>
      </w:r>
      <w:r>
        <w:t>WHERE &lt;</w:t>
      </w:r>
      <w:proofErr w:type="spellStart"/>
      <w:r>
        <w:t>condition</w:t>
      </w:r>
      <w:proofErr w:type="spellEnd"/>
      <w:r>
        <w:t>&gt;;</w:t>
      </w:r>
    </w:p>
    <w:p w14:paraId="7D62D217" w14:textId="77777777" w:rsidR="00810350" w:rsidRDefault="00810350" w:rsidP="00810350">
      <w:pPr>
        <w:spacing w:line="360" w:lineRule="auto"/>
      </w:pPr>
    </w:p>
    <w:p w14:paraId="5322C6E6" w14:textId="4AC04C85" w:rsidR="00810350" w:rsidRDefault="00810350" w:rsidP="00810350">
      <w:pPr>
        <w:spacing w:line="360" w:lineRule="auto"/>
      </w:pPr>
      <w:r>
        <w:lastRenderedPageBreak/>
        <w:t xml:space="preserve">Удаление данных о </w:t>
      </w:r>
      <w:r w:rsidR="00EE2DB8">
        <w:t>деталях</w:t>
      </w:r>
      <w:r>
        <w:t>:</w:t>
      </w:r>
    </w:p>
    <w:p w14:paraId="257BF656" w14:textId="77777777" w:rsidR="00EE2DB8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 xml:space="preserve">DELETE FROM </w:t>
      </w:r>
      <w:proofErr w:type="spellStart"/>
      <w:r w:rsidRPr="00EE2DB8">
        <w:rPr>
          <w:lang w:val="en-US"/>
        </w:rPr>
        <w:t>public.details</w:t>
      </w:r>
      <w:proofErr w:type="spellEnd"/>
    </w:p>
    <w:p w14:paraId="0C7CA897" w14:textId="1FA619E2" w:rsidR="00810350" w:rsidRPr="00EE2DB8" w:rsidRDefault="00EE2DB8" w:rsidP="00EE2DB8">
      <w:pPr>
        <w:spacing w:line="360" w:lineRule="auto"/>
        <w:rPr>
          <w:lang w:val="en-US"/>
        </w:rPr>
      </w:pPr>
      <w:r w:rsidRPr="00EE2DB8">
        <w:rPr>
          <w:lang w:val="en-US"/>
        </w:rPr>
        <w:tab/>
        <w:t>WHERE &lt;condition&gt;;</w:t>
      </w:r>
    </w:p>
    <w:p w14:paraId="3AF8A50C" w14:textId="246E8F19" w:rsidR="00810350" w:rsidRPr="00EE2DB8" w:rsidRDefault="00810350" w:rsidP="00AD0D45">
      <w:pPr>
        <w:spacing w:line="360" w:lineRule="auto"/>
        <w:rPr>
          <w:lang w:val="en-US"/>
        </w:rPr>
      </w:pPr>
    </w:p>
    <w:p w14:paraId="5042E443" w14:textId="5E4AC96B" w:rsidR="00EE2DB8" w:rsidRDefault="00EE2DB8" w:rsidP="00EE2DB8">
      <w:pPr>
        <w:spacing w:line="360" w:lineRule="auto"/>
      </w:pPr>
      <w:r>
        <w:t>Выборка данных о проектах:</w:t>
      </w:r>
    </w:p>
    <w:p w14:paraId="313BBDA6" w14:textId="77777777" w:rsidR="00EE2DB8" w:rsidRDefault="00EE2DB8" w:rsidP="00EE2DB8">
      <w:pPr>
        <w:spacing w:line="360" w:lineRule="auto"/>
      </w:pPr>
    </w:p>
    <w:p w14:paraId="5BE764F1" w14:textId="77777777" w:rsidR="00EE2DB8" w:rsidRDefault="00EE2DB8" w:rsidP="00EE2DB8">
      <w:pPr>
        <w:spacing w:line="360" w:lineRule="auto"/>
      </w:pPr>
    </w:p>
    <w:p w14:paraId="57185102" w14:textId="6BFBCF6A" w:rsidR="00EE2DB8" w:rsidRDefault="00EE2DB8" w:rsidP="00EE2DB8">
      <w:pPr>
        <w:spacing w:line="360" w:lineRule="auto"/>
      </w:pPr>
      <w:r>
        <w:t>Добавление данных о проектах:</w:t>
      </w:r>
    </w:p>
    <w:p w14:paraId="5AE8A34D" w14:textId="77777777" w:rsidR="00EE2DB8" w:rsidRDefault="00EE2DB8" w:rsidP="00EE2DB8">
      <w:pPr>
        <w:spacing w:line="360" w:lineRule="auto"/>
      </w:pPr>
    </w:p>
    <w:p w14:paraId="29CD9831" w14:textId="77777777" w:rsidR="00EE2DB8" w:rsidRDefault="00EE2DB8" w:rsidP="00EE2DB8">
      <w:pPr>
        <w:spacing w:line="360" w:lineRule="auto"/>
      </w:pPr>
    </w:p>
    <w:p w14:paraId="4F5453C3" w14:textId="0B84832C" w:rsidR="00EE2DB8" w:rsidRDefault="00EE2DB8" w:rsidP="00EE2DB8">
      <w:pPr>
        <w:spacing w:line="360" w:lineRule="auto"/>
      </w:pPr>
      <w:r>
        <w:t>Обновление данных о проектах:</w:t>
      </w:r>
    </w:p>
    <w:p w14:paraId="711E3003" w14:textId="77777777" w:rsidR="00EE2DB8" w:rsidRDefault="00EE2DB8" w:rsidP="00EE2DB8">
      <w:pPr>
        <w:spacing w:line="360" w:lineRule="auto"/>
      </w:pPr>
    </w:p>
    <w:p w14:paraId="2E24CA91" w14:textId="77777777" w:rsidR="00EE2DB8" w:rsidRDefault="00EE2DB8" w:rsidP="00EE2DB8">
      <w:pPr>
        <w:spacing w:line="360" w:lineRule="auto"/>
      </w:pPr>
    </w:p>
    <w:p w14:paraId="547BF0AB" w14:textId="7735947F" w:rsidR="00EE2DB8" w:rsidRDefault="00EE2DB8" w:rsidP="00EE2DB8">
      <w:pPr>
        <w:spacing w:line="360" w:lineRule="auto"/>
      </w:pPr>
      <w:r>
        <w:t xml:space="preserve">Удаление данных о </w:t>
      </w:r>
      <w:r>
        <w:t>проектах</w:t>
      </w:r>
      <w:r>
        <w:t>:</w:t>
      </w:r>
    </w:p>
    <w:p w14:paraId="31CCC1B7" w14:textId="77777777" w:rsidR="00EE2DB8" w:rsidRPr="00EE2DB8" w:rsidRDefault="00EE2DB8" w:rsidP="00EE2DB8">
      <w:pPr>
        <w:spacing w:line="360" w:lineRule="auto"/>
      </w:pPr>
    </w:p>
    <w:p w14:paraId="40747F42" w14:textId="77777777" w:rsidR="00EE2DB8" w:rsidRDefault="00EE2DB8" w:rsidP="00AD0D45">
      <w:pPr>
        <w:spacing w:line="360" w:lineRule="auto"/>
      </w:pPr>
    </w:p>
    <w:p w14:paraId="649B9C0E" w14:textId="6611D48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оставщик для Директора должен быть представлен следующими атрибутами: название, город, признак «ненадежный» или «надежный» (символьная строка). Данные должны быть отсортированы следующим образом: по признаку, городу, названию.</w:t>
      </w:r>
    </w:p>
    <w:p w14:paraId="40BEB1F5" w14:textId="77777777" w:rsidR="00AD0D45" w:rsidRDefault="00AD0D45" w:rsidP="00AD0D45">
      <w:pPr>
        <w:spacing w:line="360" w:lineRule="auto"/>
      </w:pPr>
    </w:p>
    <w:p w14:paraId="6EBDDAEB" w14:textId="409271D8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 xml:space="preserve">При выборке данных Деталь для Директора должна быть представлена следующими атрибутами: название, цена в </w:t>
      </w:r>
      <w:proofErr w:type="spellStart"/>
      <w:r>
        <w:t>тыс.руб</w:t>
      </w:r>
      <w:proofErr w:type="spellEnd"/>
      <w:r>
        <w:t>., цвет, признак «дешевая» или «дорогая» (символьная строка). Данные должны быть отсортированы следующим образом: по убыванию цены, названию.</w:t>
      </w:r>
    </w:p>
    <w:p w14:paraId="04845E30" w14:textId="77777777" w:rsidR="00AD0D45" w:rsidRDefault="00AD0D45" w:rsidP="00AD0D45">
      <w:pPr>
        <w:spacing w:line="360" w:lineRule="auto"/>
      </w:pPr>
    </w:p>
    <w:p w14:paraId="651E11CE" w14:textId="4D2C8454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>При выборке данных Проект для Директора должен быть представлен следующими атрибутами: название, город, бюджет. Данные должны быть отсортированы следующим образом: по убыванию бюджета, городу, названию.</w:t>
      </w:r>
    </w:p>
    <w:p w14:paraId="4D9DF8C8" w14:textId="77777777" w:rsidR="00AD0D45" w:rsidRDefault="00AD0D45" w:rsidP="00AD0D45">
      <w:pPr>
        <w:spacing w:line="360" w:lineRule="auto"/>
      </w:pPr>
    </w:p>
    <w:p w14:paraId="405DEE8B" w14:textId="67170230" w:rsidR="00AD0D45" w:rsidRDefault="00AD0D45" w:rsidP="00AD0D45">
      <w:pPr>
        <w:pStyle w:val="a9"/>
        <w:numPr>
          <w:ilvl w:val="0"/>
          <w:numId w:val="2"/>
        </w:numPr>
        <w:spacing w:line="360" w:lineRule="auto"/>
        <w:ind w:left="0" w:firstLine="709"/>
      </w:pPr>
      <w:r>
        <w:t xml:space="preserve">При выборке данных Поставка для Директора должна быть представлена следующими атрибутами: название детали, город детали, цвет детали, признак детали «дешевая» или «дорогая» (символьная строка), название поставщика, город поставщика, признак поставщика «ненадежный» или «надежный» (символьная строка), количество деталей, вес поставки в килограммах, стоимость поставки в </w:t>
      </w:r>
      <w:proofErr w:type="spellStart"/>
      <w:r>
        <w:t>тыс.руб</w:t>
      </w:r>
      <w:proofErr w:type="spellEnd"/>
      <w:r>
        <w:t>. Данные должны быть отсортированы следующим образом: по признаку детали, городу детали, признаку поставщика, городу поставщика, названию детали, названию поставщика, по убыванию стоимости, по убыванию веса.</w:t>
      </w:r>
    </w:p>
    <w:p w14:paraId="287C89DB" w14:textId="4CC16203" w:rsidR="00D26A86" w:rsidRDefault="00D26A86" w:rsidP="00E72B06">
      <w:pPr>
        <w:spacing w:line="360" w:lineRule="auto"/>
      </w:pPr>
    </w:p>
    <w:p w14:paraId="31D9E38F" w14:textId="7598951F" w:rsidR="00D26A86" w:rsidRDefault="00D26A86" w:rsidP="00E72B06">
      <w:pPr>
        <w:spacing w:line="360" w:lineRule="auto"/>
      </w:pPr>
    </w:p>
    <w:p w14:paraId="799DBD65" w14:textId="6EE1DF0A" w:rsidR="00D26A86" w:rsidRDefault="00D26A86" w:rsidP="00E72B06">
      <w:pPr>
        <w:spacing w:line="360" w:lineRule="auto"/>
      </w:pPr>
    </w:p>
    <w:p w14:paraId="6A36757F" w14:textId="010D9F95" w:rsidR="00D26A86" w:rsidRDefault="00D26A86" w:rsidP="00E72B06">
      <w:pPr>
        <w:spacing w:line="360" w:lineRule="auto"/>
      </w:pPr>
    </w:p>
    <w:p w14:paraId="02AFC9EF" w14:textId="77777777" w:rsidR="00D26A86" w:rsidRPr="00A9183A" w:rsidRDefault="00D26A86" w:rsidP="00E72B06">
      <w:pPr>
        <w:spacing w:line="360" w:lineRule="auto"/>
      </w:pPr>
    </w:p>
    <w:p w14:paraId="4E3ECAF1" w14:textId="77777777" w:rsidR="00E72B06" w:rsidRDefault="00E72B06" w:rsidP="00E72B06">
      <w:pPr>
        <w:pStyle w:val="1"/>
      </w:pPr>
      <w:bookmarkStart w:id="5" w:name="_Toc114435821"/>
      <w:r w:rsidRPr="00F953EF">
        <w:t>4. Запросы</w:t>
      </w:r>
      <w:bookmarkEnd w:id="5"/>
    </w:p>
    <w:p w14:paraId="59FC544B" w14:textId="77777777" w:rsidR="00E72B06" w:rsidRDefault="00E72B06" w:rsidP="00E72B06">
      <w:pPr>
        <w:spacing w:line="360" w:lineRule="auto"/>
      </w:pPr>
    </w:p>
    <w:p w14:paraId="403AABCB" w14:textId="77777777" w:rsidR="00E72B06" w:rsidRDefault="00E72B06" w:rsidP="00E72B06">
      <w:pPr>
        <w:spacing w:line="360" w:lineRule="auto"/>
      </w:pPr>
    </w:p>
    <w:p w14:paraId="25DD6FD4" w14:textId="77777777" w:rsidR="00E72B06" w:rsidRDefault="00E72B06" w:rsidP="00E72B06">
      <w:pPr>
        <w:spacing w:line="360" w:lineRule="auto"/>
      </w:pPr>
    </w:p>
    <w:p w14:paraId="3B17CCC4" w14:textId="77777777" w:rsidR="00E72B06" w:rsidRDefault="00E72B06" w:rsidP="00E72B06">
      <w:pPr>
        <w:pStyle w:val="1"/>
      </w:pPr>
      <w:bookmarkStart w:id="6" w:name="_Toc114435822"/>
      <w:r w:rsidRPr="00F953EF">
        <w:t>5. Определение ограничений безопасности данных. Разработка триггеров</w:t>
      </w:r>
      <w:bookmarkEnd w:id="6"/>
    </w:p>
    <w:p w14:paraId="1B175040" w14:textId="77777777" w:rsidR="00E72B06" w:rsidRDefault="00E72B06" w:rsidP="00E72B06">
      <w:pPr>
        <w:spacing w:line="360" w:lineRule="auto"/>
      </w:pPr>
    </w:p>
    <w:p w14:paraId="686E60F1" w14:textId="77777777" w:rsidR="00E72B06" w:rsidRDefault="00E72B06" w:rsidP="00E72B06">
      <w:pPr>
        <w:spacing w:line="360" w:lineRule="auto"/>
      </w:pPr>
    </w:p>
    <w:p w14:paraId="6D89F881" w14:textId="77777777" w:rsidR="00E72B06" w:rsidRDefault="00E72B06" w:rsidP="00E72B06">
      <w:pPr>
        <w:spacing w:line="360" w:lineRule="auto"/>
      </w:pPr>
    </w:p>
    <w:p w14:paraId="6914ACE8" w14:textId="77777777" w:rsidR="005011EB" w:rsidRDefault="005011EB"/>
    <w:sectPr w:rsidR="005011EB" w:rsidSect="00E72B0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0A4C" w14:textId="77777777" w:rsidR="00026B6B" w:rsidRDefault="00026B6B" w:rsidP="00E72B06">
      <w:r>
        <w:separator/>
      </w:r>
    </w:p>
  </w:endnote>
  <w:endnote w:type="continuationSeparator" w:id="0">
    <w:p w14:paraId="28FC4B89" w14:textId="77777777" w:rsidR="00026B6B" w:rsidRDefault="00026B6B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5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43BA" w14:textId="77777777" w:rsidR="00026B6B" w:rsidRDefault="00026B6B" w:rsidP="00E72B06">
      <w:r>
        <w:separator/>
      </w:r>
    </w:p>
  </w:footnote>
  <w:footnote w:type="continuationSeparator" w:id="0">
    <w:p w14:paraId="008B6510" w14:textId="77777777" w:rsidR="00026B6B" w:rsidRDefault="00026B6B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01899742">
    <w:abstractNumId w:val="1"/>
  </w:num>
  <w:num w:numId="2" w16cid:durableId="95390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26B6B"/>
    <w:rsid w:val="00032B61"/>
    <w:rsid w:val="00081BEA"/>
    <w:rsid w:val="001448E1"/>
    <w:rsid w:val="001F6835"/>
    <w:rsid w:val="00217F8B"/>
    <w:rsid w:val="0030184A"/>
    <w:rsid w:val="003C6AD5"/>
    <w:rsid w:val="003D3B6C"/>
    <w:rsid w:val="003D7C82"/>
    <w:rsid w:val="004C590E"/>
    <w:rsid w:val="004C68BE"/>
    <w:rsid w:val="00500885"/>
    <w:rsid w:val="005011EB"/>
    <w:rsid w:val="005658FD"/>
    <w:rsid w:val="006C0EDC"/>
    <w:rsid w:val="007C301D"/>
    <w:rsid w:val="008030F2"/>
    <w:rsid w:val="00810350"/>
    <w:rsid w:val="008A08CF"/>
    <w:rsid w:val="008C43BD"/>
    <w:rsid w:val="009C1976"/>
    <w:rsid w:val="00A57BDE"/>
    <w:rsid w:val="00A9183A"/>
    <w:rsid w:val="00AA7041"/>
    <w:rsid w:val="00AD0D45"/>
    <w:rsid w:val="00AF05C2"/>
    <w:rsid w:val="00CF6224"/>
    <w:rsid w:val="00D26A86"/>
    <w:rsid w:val="00E53C94"/>
    <w:rsid w:val="00E72B06"/>
    <w:rsid w:val="00EC7548"/>
    <w:rsid w:val="00EE2DB8"/>
    <w:rsid w:val="00F3679E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06"/>
  </w:style>
  <w:style w:type="paragraph" w:styleId="a5">
    <w:name w:val="footer"/>
    <w:basedOn w:val="a"/>
    <w:link w:val="a6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06"/>
  </w:style>
  <w:style w:type="character" w:customStyle="1" w:styleId="10">
    <w:name w:val="Заголовок 1 Знак"/>
    <w:basedOn w:val="a0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2B06"/>
    <w:pPr>
      <w:spacing w:after="100"/>
    </w:pPr>
  </w:style>
  <w:style w:type="character" w:styleId="a8">
    <w:name w:val="Hyperlink"/>
    <w:basedOn w:val="a0"/>
    <w:uiPriority w:val="99"/>
    <w:unhideWhenUsed/>
    <w:rsid w:val="00E72B0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9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1</cp:revision>
  <dcterms:created xsi:type="dcterms:W3CDTF">2022-09-18T18:21:00Z</dcterms:created>
  <dcterms:modified xsi:type="dcterms:W3CDTF">2022-10-04T07:55:00Z</dcterms:modified>
</cp:coreProperties>
</file>